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328"/>
        <w:gridCol w:w="68"/>
        <w:gridCol w:w="1690"/>
        <w:gridCol w:w="68"/>
        <w:gridCol w:w="119"/>
        <w:gridCol w:w="1794"/>
        <w:gridCol w:w="471"/>
        <w:gridCol w:w="1836"/>
        <w:gridCol w:w="7"/>
        <w:gridCol w:w="244"/>
        <w:gridCol w:w="2241"/>
        <w:gridCol w:w="7"/>
      </w:tblGrid>
      <w:tr w:rsidR="00597B05" w:rsidRPr="00E63B2B" w14:paraId="2101FB12" w14:textId="77777777" w:rsidTr="5504A4CF">
        <w:trPr>
          <w:trHeight w:val="551"/>
        </w:trPr>
        <w:tc>
          <w:tcPr>
            <w:tcW w:w="13602" w:type="dxa"/>
            <w:gridSpan w:val="13"/>
            <w:shd w:val="clear" w:color="auto" w:fill="C00000"/>
          </w:tcPr>
          <w:p w14:paraId="7D3A1EE7" w14:textId="4636081C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1011B">
              <w:t>6</w:t>
            </w:r>
            <w:r w:rsidRPr="00E63B2B">
              <w:t xml:space="preserve"> METŲ </w:t>
            </w:r>
          </w:p>
          <w:p w14:paraId="31DD597E" w14:textId="49699893" w:rsidR="00965826" w:rsidRPr="00E63B2B" w:rsidRDefault="006377A7" w:rsidP="007E7EDB">
            <w:pPr>
              <w:pStyle w:val="Pavadinimas"/>
              <w:ind w:left="-100"/>
            </w:pPr>
            <w:r>
              <w:t>KOV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5504A4CF">
        <w:trPr>
          <w:gridAfter w:val="1"/>
          <w:wAfter w:w="7" w:type="dxa"/>
          <w:trHeight w:val="551"/>
        </w:trPr>
        <w:tc>
          <w:tcPr>
            <w:tcW w:w="72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28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8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52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36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492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5504A4CF">
        <w:trPr>
          <w:trHeight w:val="369"/>
        </w:trPr>
        <w:tc>
          <w:tcPr>
            <w:tcW w:w="11110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2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5504A4CF">
        <w:trPr>
          <w:trHeight w:val="321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5504A4CF">
        <w:trPr>
          <w:trHeight w:val="63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2EC8C" w14:textId="432791E4" w:rsidR="00BB0DEF" w:rsidRPr="00E63B2B" w:rsidRDefault="29F2D959" w:rsidP="00BB0DEF">
            <w:r>
              <w:t>Kauno Drakoniuko teatro spektaklis „Mimė ir išminties akmuo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99B56A" w14:textId="7CE50F91" w:rsidR="00BB0DEF" w:rsidRPr="00BC3D90" w:rsidRDefault="29F2D959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5504A4CF">
              <w:rPr>
                <w:b/>
                <w:bCs/>
              </w:rPr>
              <w:t xml:space="preserve">2026-03-02, 12.10 val. </w:t>
            </w:r>
            <w:r w:rsidR="682E857C" w:rsidRPr="5504A4CF">
              <w:rPr>
                <w:b/>
                <w:bCs/>
              </w:rPr>
              <w:t>Teatro menė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A3EB16" w14:textId="77777777" w:rsidR="00E4579D" w:rsidRDefault="54F48F1E" w:rsidP="6DF7C11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DF7C11E">
              <w:rPr>
                <w:lang w:val="lt-LT"/>
              </w:rPr>
              <w:t xml:space="preserve">Bibliotekininkė          </w:t>
            </w:r>
          </w:p>
          <w:p w14:paraId="1CD17555" w14:textId="074FC778" w:rsidR="00BB0DEF" w:rsidRPr="00E63B2B" w:rsidRDefault="29F2D959" w:rsidP="6DF7C11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DF7C11E">
              <w:rPr>
                <w:lang w:val="lt-LT"/>
              </w:rPr>
              <w:t xml:space="preserve"> R. Rutk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8EFED8" w14:textId="311323D1" w:rsidR="00BB0DEF" w:rsidRPr="00E63B2B" w:rsidRDefault="7B6F38CA" w:rsidP="6DF7C11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DF7C11E">
              <w:rPr>
                <w:lang w:val="lt-LT"/>
              </w:rPr>
              <w:t>Drakoniuko teatro aktoriai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AD36A74" w14:textId="0ADF058B" w:rsidR="00BB0DEF" w:rsidRPr="00E63B2B" w:rsidRDefault="7B6F38CA" w:rsidP="00BB0DEF">
            <w:pPr>
              <w:pStyle w:val="TableParagraph"/>
              <w:spacing w:line="270" w:lineRule="exact"/>
            </w:pPr>
            <w:r>
              <w:t>1-3 klasių mokiniai</w:t>
            </w:r>
          </w:p>
        </w:tc>
      </w:tr>
      <w:tr w:rsidR="00BB0DEF" w:rsidRPr="00E63B2B" w14:paraId="152C4DBB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060A60" w14:textId="43ABA497" w:rsidR="00BB0DEF" w:rsidRPr="7C73D313" w:rsidRDefault="125D5A24" w:rsidP="6DF7C11E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6DF7C1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etuvių kalbos dienos Raguvos gimnazijoje</w:t>
            </w:r>
          </w:p>
          <w:p w14:paraId="431F87F1" w14:textId="11117DBF" w:rsidR="00BB0DEF" w:rsidRPr="7C73D313" w:rsidRDefault="00BB0DEF" w:rsidP="6DF7C11E"/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AF0550" w14:textId="7255C295" w:rsidR="00BB0DEF" w:rsidRPr="00BC3D90" w:rsidRDefault="125D5A24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6DF7C11E">
              <w:rPr>
                <w:b/>
                <w:bCs/>
              </w:rPr>
              <w:t>02-16–03-11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BA2F4" w14:textId="7B014D66" w:rsidR="00BB0DEF" w:rsidRPr="7C73D313" w:rsidRDefault="125D5A24" w:rsidP="6DF7C11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DF7C11E">
              <w:rPr>
                <w:lang w:val="lt-LT"/>
              </w:rPr>
              <w:t>Violeta Žud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76320" w14:textId="12D99AD9" w:rsidR="00BB0DEF" w:rsidRPr="7C73D313" w:rsidRDefault="125D5A24" w:rsidP="6DF7C11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DF7C11E">
              <w:rPr>
                <w:lang w:val="lt-LT"/>
              </w:rPr>
              <w:t>Violeta Žud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3829F77" w14:textId="14FF1545" w:rsidR="00BB0DEF" w:rsidRDefault="125D5A24" w:rsidP="00BB0DEF">
            <w:pPr>
              <w:pStyle w:val="TableParagraph"/>
              <w:spacing w:line="270" w:lineRule="exact"/>
            </w:pPr>
            <w:r>
              <w:t>Gimnazijos mokiniai</w:t>
            </w:r>
          </w:p>
        </w:tc>
      </w:tr>
      <w:tr w:rsidR="00BB0DEF" w:rsidRPr="00E63B2B" w14:paraId="2EE96051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E0D68" w14:textId="5057F142" w:rsidR="00BB0DEF" w:rsidRPr="7C73D313" w:rsidRDefault="7F04F6D4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B3E2F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botikos festival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D516B6" w14:textId="08E09AC2" w:rsidR="00BB0DEF" w:rsidRPr="00BC3D90" w:rsidRDefault="7F04F6D4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B3E2F52">
              <w:rPr>
                <w:b/>
                <w:bCs/>
              </w:rPr>
              <w:t>03-13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52C58" w14:textId="0E6BE823" w:rsidR="00BB0DEF" w:rsidRPr="7C73D313" w:rsidRDefault="7F04F6D4" w:rsidP="0B3E2F5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B3E2F52">
              <w:rPr>
                <w:lang w:val="lt-LT"/>
              </w:rPr>
              <w:t>Velžio gimnaz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12F8D8" w14:textId="6B6149DC" w:rsidR="00BB0DEF" w:rsidRPr="7C73D313" w:rsidRDefault="7F04F6D4" w:rsidP="0B3E2F5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B3E2F52">
              <w:rPr>
                <w:lang w:val="lt-LT"/>
              </w:rPr>
              <w:t>Diana Grigaliūn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6E15E3F" w14:textId="454652E7" w:rsidR="00BB0DEF" w:rsidRDefault="7F04F6D4" w:rsidP="00BB0DEF">
            <w:pPr>
              <w:pStyle w:val="TableParagraph"/>
              <w:spacing w:line="270" w:lineRule="exact"/>
            </w:pPr>
            <w:r>
              <w:t>Mokinių komanda</w:t>
            </w:r>
          </w:p>
        </w:tc>
      </w:tr>
      <w:tr w:rsidR="00BB0DEF" w:rsidRPr="00E63B2B" w14:paraId="3DBCB66B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17EA534E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AA7A9" w14:textId="5525CFC1" w:rsidR="00BB0DEF" w:rsidRPr="00BB0DEF" w:rsidRDefault="39E4114C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1F913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otolinis seminaras IIg klasės mokiniams. Konkursinio balo skaičiavimas.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ECD72" w14:textId="7528790D" w:rsidR="00BB0DEF" w:rsidRPr="791681D3" w:rsidRDefault="39E4114C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21F91315">
              <w:rPr>
                <w:b/>
                <w:bCs/>
              </w:rPr>
              <w:t>03-19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E82DC6" w14:textId="6B6149DC" w:rsidR="00BB0DEF" w:rsidRPr="791681D3" w:rsidRDefault="39E4114C" w:rsidP="21F9131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1F91315">
              <w:rPr>
                <w:lang w:val="lt-LT"/>
              </w:rPr>
              <w:t>Diana Grigaliūnienė</w:t>
            </w:r>
          </w:p>
          <w:p w14:paraId="6F2C5A17" w14:textId="4FE1A106" w:rsidR="00BB0DEF" w:rsidRPr="791681D3" w:rsidRDefault="00BB0DEF" w:rsidP="21F91315">
            <w:pPr>
              <w:pStyle w:val="paragraph"/>
              <w:spacing w:before="0" w:beforeAutospacing="0" w:after="0" w:afterAutospacing="0"/>
            </w:pP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BC573" w14:textId="6B6149DC" w:rsidR="00BB0DEF" w:rsidRPr="791681D3" w:rsidRDefault="39E4114C" w:rsidP="21F91315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1F91315">
              <w:rPr>
                <w:lang w:val="lt-LT"/>
              </w:rPr>
              <w:t>Diana Grigaliūnienė</w:t>
            </w:r>
          </w:p>
          <w:p w14:paraId="13890FBB" w14:textId="73A00ABE" w:rsidR="00BB0DEF" w:rsidRPr="791681D3" w:rsidRDefault="00BB0DEF" w:rsidP="21F91315">
            <w:pPr>
              <w:pStyle w:val="paragraph"/>
              <w:spacing w:before="0" w:beforeAutospacing="0" w:after="0" w:afterAutospacing="0"/>
            </w:pP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C2D37A7" w14:textId="1505A28A" w:rsidR="00BB0DEF" w:rsidRDefault="39E4114C" w:rsidP="00BB0DEF">
            <w:pPr>
              <w:pStyle w:val="TableParagraph"/>
              <w:spacing w:line="270" w:lineRule="exact"/>
            </w:pPr>
            <w:r>
              <w:t>IIIg klasės mokiniai</w:t>
            </w:r>
          </w:p>
        </w:tc>
      </w:tr>
      <w:tr w:rsidR="00BB0DEF" w:rsidRPr="00E63B2B" w14:paraId="1BBF89E3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E38C0" w14:textId="18F5F0DA" w:rsidR="00BB0DEF" w:rsidRPr="185B0014" w:rsidRDefault="0A914366" w:rsidP="00BB0DEF">
            <w:pPr>
              <w:rPr>
                <w:rStyle w:val="normaltextrun"/>
              </w:rPr>
            </w:pPr>
            <w:r w:rsidRPr="344EAA50">
              <w:rPr>
                <w:rStyle w:val="normaltextrun"/>
              </w:rPr>
              <w:t>,,Nuo valstybės sukūrimo iki nepriklausomybės atkūrimo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C6E5EC" w14:textId="1A637585" w:rsidR="00BB0DEF" w:rsidRPr="185B0014" w:rsidRDefault="0A914366" w:rsidP="344EAA50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344EAA50">
              <w:rPr>
                <w:rStyle w:val="normaltextrun"/>
                <w:b/>
                <w:bCs/>
              </w:rPr>
              <w:t>03-09</w:t>
            </w:r>
          </w:p>
          <w:p w14:paraId="52D3D845" w14:textId="0103D3A4" w:rsidR="00BB0DEF" w:rsidRPr="185B0014" w:rsidRDefault="0A914366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344EAA50">
              <w:rPr>
                <w:rStyle w:val="normaltextrun"/>
                <w:b/>
                <w:bCs/>
              </w:rPr>
              <w:t>11.30 Teatro menė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CA396" w14:textId="7B1F5012" w:rsidR="00BB0DEF" w:rsidRPr="185B0014" w:rsidRDefault="0A914366" w:rsidP="344EAA50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344EAA50">
              <w:rPr>
                <w:rStyle w:val="normaltextrun"/>
                <w:lang w:val="lt-LT"/>
              </w:rPr>
              <w:t>R. Bard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B7507E" w14:textId="169E74E0" w:rsidR="00BB0DEF" w:rsidRPr="185B0014" w:rsidRDefault="0A914366" w:rsidP="344EAA50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344EAA50">
              <w:rPr>
                <w:rStyle w:val="normaltextrun"/>
              </w:rPr>
              <w:t xml:space="preserve">Pradinių kl. </w:t>
            </w:r>
            <w:r w:rsidR="00E4579D">
              <w:rPr>
                <w:rStyle w:val="normaltextrun"/>
              </w:rPr>
              <w:t>m</w:t>
            </w:r>
            <w:r w:rsidRPr="344EAA50">
              <w:rPr>
                <w:rStyle w:val="normaltextrun"/>
              </w:rPr>
              <w:t>okytojos</w:t>
            </w:r>
            <w:r w:rsidR="4840C17C" w:rsidRPr="344EAA50">
              <w:rPr>
                <w:rStyle w:val="normaltextrun"/>
              </w:rPr>
              <w:t>,</w:t>
            </w:r>
          </w:p>
          <w:p w14:paraId="54AEB9EC" w14:textId="1D3F4768" w:rsidR="00BB0DEF" w:rsidRPr="185B0014" w:rsidRDefault="0A914366" w:rsidP="344EAA50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344EAA50">
              <w:rPr>
                <w:rStyle w:val="normaltextrun"/>
              </w:rPr>
              <w:t xml:space="preserve"> K. Juškaitė, </w:t>
            </w:r>
          </w:p>
          <w:p w14:paraId="79BC8722" w14:textId="0BA148AE" w:rsidR="00BB0DEF" w:rsidRPr="185B0014" w:rsidRDefault="0A914366" w:rsidP="344EAA50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344EAA50">
              <w:rPr>
                <w:rStyle w:val="normaltextrun"/>
              </w:rPr>
              <w:t>P. Grinka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09914CB" w14:textId="7CB805F9" w:rsidR="00BB0DEF" w:rsidRPr="185B0014" w:rsidRDefault="0A914366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 w:rsidRPr="344EAA50">
              <w:rPr>
                <w:rStyle w:val="normaltextrun"/>
              </w:rPr>
              <w:t>1-4 kl. mokiniai</w:t>
            </w:r>
          </w:p>
        </w:tc>
      </w:tr>
      <w:tr w:rsidR="00BB0DEF" w:rsidRPr="00E63B2B" w14:paraId="165ECB1F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3B655C1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04B438" w14:textId="4607E2DB" w:rsidR="00BB0DEF" w:rsidRPr="74D8916E" w:rsidRDefault="6675E2DB" w:rsidP="00BB0DEF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Lietuvos mokinių turizmo technikos varžybos “Raguva 2026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82796B" w14:textId="60BDC469" w:rsidR="00BB0DEF" w:rsidRPr="74D8916E" w:rsidRDefault="6675E2DB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21A8686E">
              <w:rPr>
                <w:rStyle w:val="normaltextrun"/>
                <w:b/>
                <w:bCs/>
              </w:rPr>
              <w:t>03-07 9.00</w:t>
            </w:r>
            <w:r w:rsidR="100F083B" w:rsidRPr="21A8686E">
              <w:rPr>
                <w:rStyle w:val="normaltextrun"/>
                <w:b/>
                <w:bCs/>
              </w:rPr>
              <w:t xml:space="preserve"> val.</w:t>
            </w:r>
            <w:r w:rsidRPr="21A8686E">
              <w:rPr>
                <w:rStyle w:val="normaltextrun"/>
                <w:b/>
                <w:bCs/>
              </w:rPr>
              <w:t xml:space="preserve"> Raguv</w:t>
            </w:r>
            <w:r w:rsidR="2112F032" w:rsidRPr="21A8686E">
              <w:rPr>
                <w:rStyle w:val="normaltextrun"/>
                <w:b/>
                <w:bCs/>
              </w:rPr>
              <w:t>os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78FD19" w14:textId="4D759192" w:rsidR="00BB0DEF" w:rsidRPr="74D8916E" w:rsidRDefault="6675E2DB" w:rsidP="21A8686E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21A8686E">
              <w:rPr>
                <w:rStyle w:val="normaltextrun"/>
                <w:lang w:val="lt-LT"/>
              </w:rPr>
              <w:t>S.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929268" w14:textId="233648FE" w:rsidR="00BB0DEF" w:rsidRPr="74D8916E" w:rsidRDefault="6675E2DB" w:rsidP="21A8686E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21A8686E">
              <w:rPr>
                <w:rStyle w:val="normaltextrun"/>
              </w:rPr>
              <w:t>S. Žudy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6076FF4" w14:textId="34F311AE" w:rsidR="00BB0DEF" w:rsidRPr="74D8916E" w:rsidRDefault="6675E2DB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 w:rsidRPr="21A8686E">
              <w:rPr>
                <w:rStyle w:val="normaltextrun"/>
              </w:rPr>
              <w:t>Turizmo būrelio mokiniai</w:t>
            </w:r>
          </w:p>
        </w:tc>
      </w:tr>
      <w:tr w:rsidR="21A8686E" w14:paraId="0B2A6B09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</w:tcPr>
          <w:p w14:paraId="746B36C4" w14:textId="77777777" w:rsidR="21A8686E" w:rsidRDefault="21A8686E" w:rsidP="00392E4E">
            <w:pPr>
              <w:pStyle w:val="TableParagraph"/>
              <w:spacing w:line="270" w:lineRule="exact"/>
              <w:ind w:left="360"/>
            </w:pPr>
          </w:p>
          <w:p w14:paraId="185F448A" w14:textId="455B14BD" w:rsidR="00392E4E" w:rsidRPr="00392E4E" w:rsidRDefault="00392E4E" w:rsidP="00392E4E">
            <w:r>
              <w:t xml:space="preserve">   7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4DC3" w14:textId="56E3B16E" w:rsidR="7CC2C3CF" w:rsidRDefault="7CC2C3CF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Panevėžio rajono 2025-2026 mokslo metų bendrojo ugdymo mokyklų mokinių šaškių varžybos</w:t>
            </w:r>
          </w:p>
          <w:p w14:paraId="12B1173E" w14:textId="7490A95D" w:rsidR="21A8686E" w:rsidRDefault="21A8686E" w:rsidP="21A8686E">
            <w:pPr>
              <w:rPr>
                <w:rStyle w:val="normaltextrun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BCF6DE" w14:textId="3C657763" w:rsidR="7CC2C3CF" w:rsidRDefault="7CC2C3CF" w:rsidP="21A8686E">
            <w:pPr>
              <w:rPr>
                <w:rStyle w:val="normaltextrun"/>
                <w:b/>
                <w:bCs/>
              </w:rPr>
            </w:pPr>
            <w:r w:rsidRPr="21A8686E">
              <w:rPr>
                <w:rStyle w:val="normaltextrun"/>
                <w:b/>
                <w:bCs/>
              </w:rPr>
              <w:t>03-19 9.30</w:t>
            </w:r>
            <w:r w:rsidR="3E16AD86" w:rsidRPr="21A8686E">
              <w:rPr>
                <w:rStyle w:val="normaltextrun"/>
                <w:b/>
                <w:bCs/>
              </w:rPr>
              <w:t xml:space="preserve"> val.</w:t>
            </w:r>
            <w:r w:rsidRPr="21A8686E">
              <w:rPr>
                <w:rStyle w:val="normaltextrun"/>
                <w:b/>
                <w:bCs/>
              </w:rPr>
              <w:t xml:space="preserve"> Raguvos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467F2" w14:textId="57A598B7" w:rsidR="7CC2C3CF" w:rsidRDefault="7CC2C3CF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Panevėžio r. 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012F17" w14:textId="3E8F41FD" w:rsidR="7CC2C3CF" w:rsidRDefault="7CC2C3CF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S. Žudy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537AB18" w14:textId="11777618" w:rsidR="7CC2C3CF" w:rsidRDefault="7CC2C3CF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Mokinių komanda</w:t>
            </w:r>
          </w:p>
        </w:tc>
      </w:tr>
      <w:tr w:rsidR="00392E4E" w14:paraId="691C53AC" w14:textId="77777777" w:rsidTr="00CD02F7">
        <w:trPr>
          <w:gridAfter w:val="1"/>
          <w:wAfter w:w="7" w:type="dxa"/>
          <w:trHeight w:val="532"/>
        </w:trPr>
        <w:tc>
          <w:tcPr>
            <w:tcW w:w="729" w:type="dxa"/>
          </w:tcPr>
          <w:p w14:paraId="0654A9AD" w14:textId="15D39478" w:rsidR="00392E4E" w:rsidRDefault="00392E4E" w:rsidP="00392E4E">
            <w:pPr>
              <w:pStyle w:val="TableParagraph"/>
              <w:spacing w:line="270" w:lineRule="exact"/>
              <w:ind w:left="360"/>
              <w:jc w:val="left"/>
            </w:pPr>
            <w:r>
              <w:lastRenderedPageBreak/>
              <w:t>8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FE1834" w14:textId="427716ED" w:rsidR="00392E4E" w:rsidRPr="21A8686E" w:rsidRDefault="00392E4E" w:rsidP="00392E4E">
            <w:pPr>
              <w:rPr>
                <w:rStyle w:val="normaltextrun"/>
              </w:rPr>
            </w:pPr>
            <w:r w:rsidRPr="00392E4E">
              <w:t>GLOBE programos ir Baltijos jūros projekto konferencija ,,Duomenų pasaulis"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0E4BE" w14:textId="77777777" w:rsidR="00392E4E" w:rsidRDefault="00392E4E" w:rsidP="00392E4E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3-19</w:t>
            </w:r>
          </w:p>
          <w:p w14:paraId="46F3723C" w14:textId="62337520" w:rsidR="00392E4E" w:rsidRPr="21A8686E" w:rsidRDefault="00392E4E" w:rsidP="00392E4E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23EA5" w14:textId="5CC308FC" w:rsidR="00392E4E" w:rsidRPr="21A8686E" w:rsidRDefault="00392E4E" w:rsidP="00392E4E">
            <w:pPr>
              <w:rPr>
                <w:rStyle w:val="normaltextrun"/>
              </w:rPr>
            </w:pPr>
            <w:r>
              <w:t>J. Graičiūn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D9E110" w14:textId="413CA35C" w:rsidR="00392E4E" w:rsidRPr="21A8686E" w:rsidRDefault="00392E4E" w:rsidP="00392E4E">
            <w:pPr>
              <w:rPr>
                <w:rStyle w:val="normaltextrun"/>
              </w:rPr>
            </w:pPr>
            <w:r>
              <w:t>J. Graičiūn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1A9BE13B" w14:textId="134D0D85" w:rsidR="00392E4E" w:rsidRPr="21A8686E" w:rsidRDefault="00392E4E" w:rsidP="00392E4E">
            <w:pPr>
              <w:rPr>
                <w:rStyle w:val="normaltextrun"/>
              </w:rPr>
            </w:pPr>
            <w:r>
              <w:t>6-</w:t>
            </w:r>
            <w:r>
              <w:t>12</w:t>
            </w:r>
            <w:r>
              <w:t xml:space="preserve"> kl. mokiniai</w:t>
            </w:r>
          </w:p>
        </w:tc>
      </w:tr>
      <w:tr w:rsidR="005350B8" w:rsidRPr="00E63B2B" w14:paraId="54220524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</w:tcPr>
          <w:p w14:paraId="141287C6" w14:textId="49528B87" w:rsidR="005350B8" w:rsidRPr="00E63B2B" w:rsidRDefault="00392E4E" w:rsidP="00392E4E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EF71AD" w14:textId="3F6161A2" w:rsidR="005350B8" w:rsidRPr="00E63B2B" w:rsidRDefault="216BAF11" w:rsidP="007F5F1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Panevėžio rajono 2025-2026 mokslo metų bendrojo ugdymo mokyklų mokinių krepšinio triatlono varžybo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8BCE8" w14:textId="2BA62642" w:rsidR="005350B8" w:rsidRPr="00E63B2B" w:rsidRDefault="37396C4E" w:rsidP="007F5F1E">
            <w:pPr>
              <w:rPr>
                <w:rStyle w:val="normaltextrun"/>
                <w:b/>
                <w:bCs/>
              </w:rPr>
            </w:pPr>
            <w:r w:rsidRPr="21A8686E">
              <w:rPr>
                <w:rStyle w:val="normaltextrun"/>
                <w:b/>
                <w:bCs/>
              </w:rPr>
              <w:t>03-26 9.30</w:t>
            </w:r>
            <w:r w:rsidR="1CB3BBCB" w:rsidRPr="21A8686E">
              <w:rPr>
                <w:rStyle w:val="normaltextrun"/>
                <w:b/>
                <w:bCs/>
              </w:rPr>
              <w:t xml:space="preserve"> val.</w:t>
            </w:r>
            <w:r w:rsidRPr="21A8686E">
              <w:rPr>
                <w:rStyle w:val="normaltextrun"/>
                <w:b/>
                <w:bCs/>
              </w:rPr>
              <w:t xml:space="preserve"> Velžio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3FFED" w14:textId="2142E743" w:rsidR="005350B8" w:rsidRPr="00E63B2B" w:rsidRDefault="37396C4E" w:rsidP="007F5F1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Panevėžio r. 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439037" w14:textId="76D2351A" w:rsidR="005350B8" w:rsidRPr="00E63B2B" w:rsidRDefault="37396C4E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S. Žudys</w:t>
            </w:r>
          </w:p>
          <w:p w14:paraId="729DF372" w14:textId="483FF130" w:rsidR="005350B8" w:rsidRPr="00E63B2B" w:rsidRDefault="37396C4E" w:rsidP="007F5F1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S. Arzimanova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0916024" w14:textId="4AD1947C" w:rsidR="005350B8" w:rsidRPr="00E63B2B" w:rsidRDefault="37396C4E" w:rsidP="007F5F1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Mokinių komanda</w:t>
            </w:r>
          </w:p>
        </w:tc>
      </w:tr>
      <w:tr w:rsidR="21A8686E" w14:paraId="2B9E5FCE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</w:tcPr>
          <w:p w14:paraId="2F2F94DF" w14:textId="2BD605D7" w:rsidR="21A8686E" w:rsidRDefault="00392E4E" w:rsidP="00392E4E">
            <w:pPr>
              <w:pStyle w:val="TableParagraph"/>
              <w:spacing w:line="270" w:lineRule="exact"/>
              <w:ind w:left="360"/>
              <w:jc w:val="left"/>
            </w:pPr>
            <w:r>
              <w:t>10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A7479" w14:textId="6EA1CCD8" w:rsidR="0A2F124B" w:rsidRDefault="0A2F124B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Kalnų kelionių technikos ir alpinizmo varžybos “Montis Magia taurė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278C54" w14:textId="712A494A" w:rsidR="0A2F124B" w:rsidRDefault="0A2F124B" w:rsidP="21A8686E">
            <w:pPr>
              <w:rPr>
                <w:rStyle w:val="normaltextrun"/>
                <w:b/>
                <w:bCs/>
              </w:rPr>
            </w:pPr>
            <w:r w:rsidRPr="21A8686E">
              <w:rPr>
                <w:rStyle w:val="normaltextrun"/>
                <w:b/>
                <w:bCs/>
              </w:rPr>
              <w:t>03-28 9.00</w:t>
            </w:r>
            <w:r w:rsidR="0CD719CA" w:rsidRPr="21A8686E">
              <w:rPr>
                <w:rStyle w:val="normaltextrun"/>
                <w:b/>
                <w:bCs/>
              </w:rPr>
              <w:t xml:space="preserve"> val.</w:t>
            </w:r>
            <w:r w:rsidRPr="21A8686E">
              <w:rPr>
                <w:rStyle w:val="normaltextrun"/>
                <w:b/>
                <w:bCs/>
              </w:rPr>
              <w:t xml:space="preserve"> Vilniu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35521F" w14:textId="5546E6C3" w:rsidR="0A2F124B" w:rsidRDefault="0A2F124B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S.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5D1A53" w14:textId="3E166350" w:rsidR="0A2F124B" w:rsidRDefault="0A2F124B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S. Žudy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60943F6" w14:textId="15FE527F" w:rsidR="0A2F124B" w:rsidRDefault="0A2F124B" w:rsidP="21A8686E">
            <w:pPr>
              <w:rPr>
                <w:rStyle w:val="normaltextrun"/>
              </w:rPr>
            </w:pPr>
            <w:r w:rsidRPr="21A8686E">
              <w:rPr>
                <w:rStyle w:val="normaltextrun"/>
              </w:rPr>
              <w:t>Turizmo būrelio mokiniai</w:t>
            </w:r>
          </w:p>
        </w:tc>
      </w:tr>
      <w:tr w:rsidR="005350B8" w:rsidRPr="00E63B2B" w14:paraId="6FEFB5A3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</w:tcPr>
          <w:p w14:paraId="6240E0A5" w14:textId="4E6A8D5B" w:rsidR="005350B8" w:rsidRPr="00E63B2B" w:rsidRDefault="00392E4E" w:rsidP="00392E4E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5504A4CF">
        <w:trPr>
          <w:gridAfter w:val="1"/>
          <w:wAfter w:w="7" w:type="dxa"/>
          <w:trHeight w:val="532"/>
        </w:trPr>
        <w:tc>
          <w:tcPr>
            <w:tcW w:w="729" w:type="dxa"/>
          </w:tcPr>
          <w:p w14:paraId="02118DA1" w14:textId="0A1227D6" w:rsidR="005350B8" w:rsidRPr="00E63B2B" w:rsidRDefault="00392E4E" w:rsidP="00392E4E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5350B8" w:rsidRPr="00E63B2B" w14:paraId="1FE74911" w14:textId="77777777" w:rsidTr="5504A4CF">
        <w:trPr>
          <w:trHeight w:val="299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EA60BB" w:rsidRPr="00E63B2B" w14:paraId="3931DC3F" w14:textId="77777777" w:rsidTr="003226CA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7988118" w14:textId="77777777" w:rsidR="00EA60BB" w:rsidRPr="00E63B2B" w:rsidRDefault="00EA60BB" w:rsidP="00EA60BB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5D537E34" w:rsidR="00EA60BB" w:rsidRDefault="00EA60BB" w:rsidP="00EA60BB">
            <w:pPr>
              <w:rPr>
                <w:rStyle w:val="normaltextrun"/>
              </w:rPr>
            </w:pPr>
            <w:r>
              <w:t>Edukacinis užsiėmimas „</w:t>
            </w:r>
            <w:r w:rsidRPr="00EA60BB">
              <w:t>Nuo judesio iki kūrybos: kvėpuoju, judu, kuriu</w:t>
            </w:r>
            <w:r>
              <w:t>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0C0B9F" w14:textId="77777777" w:rsidR="00EA60BB" w:rsidRDefault="00EA60BB" w:rsidP="00EA60BB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3-23</w:t>
            </w:r>
          </w:p>
          <w:p w14:paraId="6F5DDCF1" w14:textId="7EF20DA5" w:rsidR="00EA60BB" w:rsidRDefault="00EA60BB" w:rsidP="00EA60BB">
            <w:pPr>
              <w:rPr>
                <w:rStyle w:val="normaltextrun"/>
                <w:b/>
                <w:bCs/>
              </w:rPr>
            </w:pPr>
            <w:r w:rsidRPr="00EA60BB">
              <w:t>Stasys Museum</w:t>
            </w:r>
          </w:p>
          <w:p w14:paraId="6BDA0B73" w14:textId="446ABF96" w:rsidR="00EA60BB" w:rsidRDefault="00EA60BB" w:rsidP="00EA60BB">
            <w:pPr>
              <w:rPr>
                <w:rStyle w:val="normaltextrun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62C25" w14:textId="3B5CA215" w:rsidR="00EA60BB" w:rsidRDefault="00EA60BB" w:rsidP="00EA60BB">
            <w:pPr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085A89" w14:textId="6BC2D39F" w:rsidR="00EA60BB" w:rsidRDefault="00EA60BB" w:rsidP="00EA60BB">
            <w:pPr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54862477" w14:textId="24DDB362" w:rsidR="00EA60BB" w:rsidRDefault="00EA60BB" w:rsidP="00EA60BB">
            <w:pPr>
              <w:rPr>
                <w:rStyle w:val="normaltextrun"/>
              </w:rPr>
            </w:pPr>
            <w:r>
              <w:t>J. Kairytė, 5</w:t>
            </w:r>
            <w:r w:rsidRPr="000C0B79">
              <w:t xml:space="preserve"> kl. mokiniai</w:t>
            </w:r>
          </w:p>
        </w:tc>
      </w:tr>
      <w:tr w:rsidR="005D5A98" w:rsidRPr="00E63B2B" w14:paraId="4AF35846" w14:textId="77777777" w:rsidTr="5504A4CF">
        <w:trPr>
          <w:trHeight w:val="404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5504A4CF">
        <w:trPr>
          <w:gridAfter w:val="1"/>
          <w:wAfter w:w="7" w:type="dxa"/>
          <w:trHeight w:val="190"/>
        </w:trPr>
        <w:tc>
          <w:tcPr>
            <w:tcW w:w="72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5504A4CF">
        <w:trPr>
          <w:trHeight w:val="45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8" w:type="dxa"/>
            <w:gridSpan w:val="2"/>
            <w:vAlign w:val="center"/>
          </w:tcPr>
          <w:p w14:paraId="7D7DFB7C" w14:textId="1C807741" w:rsidR="005D5A98" w:rsidRPr="007B1A02" w:rsidRDefault="00687F2B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Antradienis, t</w:t>
            </w:r>
            <w:r w:rsidR="00480A3C">
              <w:rPr>
                <w:b/>
                <w:bCs/>
              </w:rPr>
              <w:t>rečiadienis</w:t>
            </w:r>
            <w:r>
              <w:rPr>
                <w:b/>
                <w:bCs/>
              </w:rPr>
              <w:t>,</w:t>
            </w:r>
          </w:p>
          <w:p w14:paraId="483ECE5D" w14:textId="74883AE6" w:rsidR="005D5A98" w:rsidRPr="00E63B2B" w:rsidRDefault="00687F2B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ketvirtadienis</w:t>
            </w:r>
          </w:p>
        </w:tc>
        <w:tc>
          <w:tcPr>
            <w:tcW w:w="2452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1836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>-  IIg</w:t>
            </w:r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5504A4CF">
        <w:trPr>
          <w:trHeight w:val="529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766323" w:rsidRPr="00E63B2B" w14:paraId="1949737F" w14:textId="77777777" w:rsidTr="5504A4CF">
        <w:trPr>
          <w:gridAfter w:val="1"/>
          <w:wAfter w:w="7" w:type="dxa"/>
          <w:trHeight w:val="861"/>
        </w:trPr>
        <w:tc>
          <w:tcPr>
            <w:tcW w:w="72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CF458" w14:textId="24EE8215" w:rsidR="00766323" w:rsidRPr="00855F5C" w:rsidRDefault="77EA3FE2" w:rsidP="33CD0BFE">
            <w:pPr>
              <w:pStyle w:val="TableParagraph"/>
              <w:spacing w:line="264" w:lineRule="exact"/>
              <w:ind w:left="149"/>
              <w:rPr>
                <w:color w:val="000000"/>
              </w:rPr>
            </w:pPr>
            <w:r w:rsidRPr="344EAA50">
              <w:rPr>
                <w:color w:val="000000" w:themeColor="text1"/>
              </w:rPr>
              <w:t>Panevėžio r. pradinių kl. mokytojų metodini</w:t>
            </w:r>
            <w:r w:rsidR="39042D8B" w:rsidRPr="344EAA50">
              <w:rPr>
                <w:color w:val="000000" w:themeColor="text1"/>
              </w:rPr>
              <w:t>ų</w:t>
            </w:r>
            <w:r w:rsidRPr="344EAA50">
              <w:rPr>
                <w:color w:val="000000" w:themeColor="text1"/>
              </w:rPr>
              <w:t xml:space="preserve"> būreli</w:t>
            </w:r>
            <w:r w:rsidR="559B9BCA" w:rsidRPr="344EAA50">
              <w:rPr>
                <w:color w:val="000000" w:themeColor="text1"/>
              </w:rPr>
              <w:t>ų pirmininkų</w:t>
            </w:r>
            <w:r w:rsidRPr="344EAA50">
              <w:rPr>
                <w:color w:val="000000" w:themeColor="text1"/>
              </w:rPr>
              <w:t xml:space="preserve"> susirinkimas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01F052" w14:textId="2FECA675" w:rsidR="00766323" w:rsidRPr="00855F5C" w:rsidRDefault="6AE46B6F" w:rsidP="344EAA50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344EAA50">
              <w:rPr>
                <w:b/>
                <w:bCs/>
                <w:sz w:val="22"/>
              </w:rPr>
              <w:t>03-05 14.00</w:t>
            </w:r>
          </w:p>
          <w:p w14:paraId="5796862B" w14:textId="620525CB" w:rsidR="00766323" w:rsidRPr="00855F5C" w:rsidRDefault="6AE46B6F" w:rsidP="344EAA50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344EAA50">
              <w:rPr>
                <w:b/>
                <w:bCs/>
                <w:sz w:val="22"/>
              </w:rPr>
              <w:t>PRŠC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61449" w14:textId="646F9EA1" w:rsidR="00766323" w:rsidRPr="00E63B2B" w:rsidRDefault="6AE46B6F" w:rsidP="33CD0BFE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344EAA50">
              <w:rPr>
                <w:color w:val="000000" w:themeColor="text1"/>
              </w:rPr>
              <w:t>J. Šarka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65073E" w14:textId="6F096BE7" w:rsidR="00766323" w:rsidRPr="00E63B2B" w:rsidRDefault="6AE46B6F" w:rsidP="33CD0BFE">
            <w:pPr>
              <w:pStyle w:val="TableParagraph"/>
              <w:spacing w:line="270" w:lineRule="exact"/>
            </w:pPr>
            <w:r>
              <w:t>R. Bardausk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8D39D61" w14:textId="567CCB6D" w:rsidR="00766323" w:rsidRPr="00E63B2B" w:rsidRDefault="6AE46B6F" w:rsidP="33CD0BFE">
            <w:pPr>
              <w:ind w:right="74"/>
              <w:rPr>
                <w:rStyle w:val="normaltextrun"/>
              </w:rPr>
            </w:pPr>
            <w:r w:rsidRPr="344EAA50">
              <w:rPr>
                <w:rStyle w:val="normaltextrun"/>
              </w:rPr>
              <w:t>R. Bardauskienė</w:t>
            </w:r>
          </w:p>
        </w:tc>
      </w:tr>
      <w:tr w:rsidR="005D5A98" w:rsidRPr="00E63B2B" w14:paraId="12AEFD5F" w14:textId="77777777" w:rsidTr="5504A4CF">
        <w:trPr>
          <w:gridAfter w:val="1"/>
          <w:wAfter w:w="7" w:type="dxa"/>
          <w:trHeight w:val="861"/>
        </w:trPr>
        <w:tc>
          <w:tcPr>
            <w:tcW w:w="72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16A85509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EA60BB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I</w:t>
            </w:r>
            <w:r w:rsidR="000D0B9A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5504A4CF">
        <w:trPr>
          <w:gridAfter w:val="1"/>
          <w:wAfter w:w="7" w:type="dxa"/>
          <w:trHeight w:val="450"/>
        </w:trPr>
        <w:tc>
          <w:tcPr>
            <w:tcW w:w="729" w:type="dxa"/>
          </w:tcPr>
          <w:p w14:paraId="4A760B01" w14:textId="046CE23B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EA60BB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5D5A98" w:rsidRPr="00E63B2B" w14:paraId="5BE50D9C" w14:textId="77777777" w:rsidTr="5504A4CF">
        <w:trPr>
          <w:gridAfter w:val="1"/>
          <w:wAfter w:w="7" w:type="dxa"/>
          <w:trHeight w:val="450"/>
        </w:trPr>
        <w:tc>
          <w:tcPr>
            <w:tcW w:w="729" w:type="dxa"/>
          </w:tcPr>
          <w:p w14:paraId="643590F1" w14:textId="15135E49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EA60BB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lastRenderedPageBreak/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Dainienė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lastRenderedPageBreak/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>V. Valiukienė</w:t>
            </w:r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>L. Plešk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lastRenderedPageBreak/>
              <w:t xml:space="preserve">Gimnazijos </w:t>
            </w:r>
            <w:r w:rsidRPr="7C73D313">
              <w:rPr>
                <w:rStyle w:val="normaltextrun"/>
              </w:rPr>
              <w:lastRenderedPageBreak/>
              <w:t>bendruomenė</w:t>
            </w:r>
          </w:p>
        </w:tc>
      </w:tr>
      <w:tr w:rsidR="005D5A98" w:rsidRPr="00E63B2B" w14:paraId="5A44CF3E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lastRenderedPageBreak/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5504A4CF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37F964AE" w14:textId="7F88527F" w:rsidR="000D253E" w:rsidRPr="000D253E" w:rsidRDefault="000D253E" w:rsidP="000D253E"/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492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5504A4CF">
        <w:trPr>
          <w:trHeight w:val="376"/>
        </w:trPr>
        <w:tc>
          <w:tcPr>
            <w:tcW w:w="13602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6377A7" w:rsidRPr="00E63B2B" w14:paraId="6A6885CC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0701FF6" w14:textId="3946AF9D" w:rsidR="006377A7" w:rsidRPr="00E63B2B" w:rsidRDefault="006377A7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F922E" w14:textId="09B1EA47" w:rsidR="006377A7" w:rsidRDefault="006377A7" w:rsidP="006377A7">
            <w:pPr>
              <w:widowControl/>
              <w:autoSpaceDE/>
              <w:autoSpaceDN/>
            </w:pPr>
            <w:r w:rsidRPr="000C0B79">
              <w:t>202</w:t>
            </w:r>
            <w:r>
              <w:t>5</w:t>
            </w:r>
            <w:r w:rsidRPr="000C0B79">
              <w:t>-202</w:t>
            </w:r>
            <w:r>
              <w:t>6</w:t>
            </w:r>
            <w:r w:rsidRPr="000C0B79">
              <w:t xml:space="preserve"> m. m. 4 klasių </w:t>
            </w:r>
            <w:r>
              <w:t>NMPP</w:t>
            </w:r>
            <w:r w:rsidRPr="000C0B79">
              <w:t xml:space="preserve"> </w:t>
            </w:r>
          </w:p>
          <w:p w14:paraId="6886CF32" w14:textId="355EC0C4" w:rsidR="006377A7" w:rsidRDefault="006377A7" w:rsidP="006377A7">
            <w:pPr>
              <w:widowControl/>
              <w:autoSpaceDE/>
              <w:autoSpaceDN/>
              <w:rPr>
                <w:rStyle w:val="normaltextrun"/>
              </w:rPr>
            </w:pPr>
            <w:r>
              <w:t>Lietuvių k. ir literatūra (skaitymas)</w:t>
            </w:r>
            <w:r w:rsidRPr="000C0B79">
              <w:t xml:space="preserve">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A0AEF" w14:textId="0D822326" w:rsidR="006377A7" w:rsidRDefault="006377A7" w:rsidP="006377A7">
            <w:pPr>
              <w:pStyle w:val="TableParagraph"/>
              <w:spacing w:line="270" w:lineRule="exact"/>
              <w:ind w:left="19" w:right="83"/>
            </w:pPr>
            <w:r>
              <w:t>03-03</w:t>
            </w:r>
            <w:r w:rsidRPr="000C0B79">
              <w:t xml:space="preserve"> </w:t>
            </w:r>
          </w:p>
          <w:p w14:paraId="16C79F2A" w14:textId="2C2246E5" w:rsidR="006377A7" w:rsidRDefault="006377A7" w:rsidP="006377A7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C0B79">
              <w:t xml:space="preserve">9.00 val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31BFB7" w14:textId="3A069163" w:rsidR="006377A7" w:rsidRDefault="006377A7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47E76" w14:textId="290466C5" w:rsidR="006377A7" w:rsidRDefault="006377A7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29C44A70" w14:textId="28E76B4F" w:rsidR="006377A7" w:rsidRDefault="006377A7" w:rsidP="006377A7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000C0B79">
              <w:t>4 kl. mokiniai</w:t>
            </w:r>
          </w:p>
        </w:tc>
      </w:tr>
      <w:tr w:rsidR="00E4579D" w:rsidRPr="00E63B2B" w14:paraId="630FE2FA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457ECA46" w14:textId="3FEB19B9" w:rsidR="00E4579D" w:rsidRDefault="00EA60BB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22B932" w14:textId="60300AB2" w:rsidR="00E4579D" w:rsidRPr="000C0B79" w:rsidRDefault="00E4579D" w:rsidP="006377A7">
            <w:pPr>
              <w:widowControl/>
              <w:autoSpaceDE/>
              <w:autoSpaceDN/>
            </w:pPr>
            <w:r>
              <w:t>R</w:t>
            </w:r>
            <w:r w:rsidRPr="00E4579D">
              <w:t>espublikinė 15-oji geografijos olimpiada ,,Mano gaublys"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6FB9E7" w14:textId="77777777" w:rsidR="00E4579D" w:rsidRDefault="00E4579D" w:rsidP="00E4579D">
            <w:pPr>
              <w:pStyle w:val="TableParagraph"/>
              <w:spacing w:line="270" w:lineRule="exact"/>
              <w:ind w:left="19" w:right="83"/>
            </w:pPr>
            <w:r>
              <w:t>03-03</w:t>
            </w:r>
            <w:r w:rsidRPr="000C0B79">
              <w:t xml:space="preserve"> </w:t>
            </w:r>
          </w:p>
          <w:p w14:paraId="4B277DDE" w14:textId="32580FDB" w:rsidR="00E4579D" w:rsidRDefault="00E4579D" w:rsidP="00E4579D">
            <w:pPr>
              <w:pStyle w:val="TableParagraph"/>
              <w:spacing w:line="270" w:lineRule="exact"/>
              <w:ind w:left="19" w:right="83"/>
            </w:pPr>
            <w:r>
              <w:t>8</w:t>
            </w:r>
            <w:r w:rsidRPr="000C0B79">
              <w:t>.</w:t>
            </w:r>
            <w:r>
              <w:t>3</w:t>
            </w:r>
            <w:r w:rsidRPr="000C0B79">
              <w:t>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148B29" w14:textId="3720F333" w:rsidR="00E4579D" w:rsidRDefault="00E4579D" w:rsidP="006377A7">
            <w:pPr>
              <w:pStyle w:val="TableParagraph"/>
              <w:spacing w:line="270" w:lineRule="exact"/>
              <w:ind w:left="126"/>
            </w:pPr>
            <w:r>
              <w:t>J. Graičiūn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2B71BF" w14:textId="2FBD595F" w:rsidR="00E4579D" w:rsidRDefault="00E4579D" w:rsidP="006377A7">
            <w:pPr>
              <w:pStyle w:val="TableParagraph"/>
              <w:spacing w:line="270" w:lineRule="exact"/>
              <w:ind w:left="126"/>
            </w:pPr>
            <w:r>
              <w:t>J. Graičiūn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5DB77BA9" w14:textId="0D7064FB" w:rsidR="00E4579D" w:rsidRPr="000C0B79" w:rsidRDefault="00E4579D" w:rsidP="006377A7">
            <w:pPr>
              <w:pStyle w:val="TableParagraph"/>
              <w:spacing w:line="265" w:lineRule="exact"/>
              <w:ind w:left="43" w:right="106"/>
            </w:pPr>
            <w:r>
              <w:t>6-8 kl. mokiniai</w:t>
            </w:r>
          </w:p>
        </w:tc>
      </w:tr>
      <w:tr w:rsidR="006377A7" w:rsidRPr="00E63B2B" w14:paraId="63D4277B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A41AF77" w14:textId="171B2141" w:rsidR="006377A7" w:rsidRDefault="00EA60BB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F51E2F" w14:textId="3F2B13AE" w:rsidR="006377A7" w:rsidRPr="000C0B79" w:rsidRDefault="006377A7" w:rsidP="006377A7">
            <w:pPr>
              <w:widowControl/>
              <w:autoSpaceDE/>
              <w:autoSpaceDN/>
            </w:pPr>
            <w:r>
              <w:t>Bandomasis m</w:t>
            </w:r>
            <w:r w:rsidRPr="006377A7">
              <w:t>atematikos (A, B) VBE II dal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B08FAF" w14:textId="77777777" w:rsidR="006377A7" w:rsidRDefault="006377A7" w:rsidP="006377A7">
            <w:pPr>
              <w:pStyle w:val="TableParagraph"/>
              <w:spacing w:line="270" w:lineRule="exact"/>
              <w:ind w:left="19" w:right="83"/>
            </w:pPr>
            <w:r>
              <w:t>03-04</w:t>
            </w:r>
          </w:p>
          <w:p w14:paraId="1A939C29" w14:textId="1B2A5280" w:rsidR="006377A7" w:rsidRDefault="006377A7" w:rsidP="006377A7">
            <w:pPr>
              <w:pStyle w:val="TableParagraph"/>
              <w:spacing w:line="270" w:lineRule="exact"/>
              <w:ind w:left="19" w:right="83"/>
            </w:pPr>
            <w:r>
              <w:t>9.</w:t>
            </w:r>
            <w:r w:rsidR="00405AEB">
              <w:t>00</w:t>
            </w:r>
            <w:r>
              <w:t xml:space="preserve">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DA9561" w14:textId="159538A8" w:rsidR="006377A7" w:rsidRDefault="006377A7" w:rsidP="006377A7">
            <w:pPr>
              <w:pStyle w:val="TableParagraph"/>
              <w:spacing w:line="270" w:lineRule="exact"/>
              <w:ind w:left="126"/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A184D3" w14:textId="18AB3D61" w:rsidR="006377A7" w:rsidRDefault="006377A7" w:rsidP="006377A7">
            <w:pPr>
              <w:pStyle w:val="TableParagraph"/>
              <w:spacing w:line="270" w:lineRule="exact"/>
              <w:ind w:left="126"/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E7183A4" w14:textId="3A27BB3B" w:rsidR="006377A7" w:rsidRPr="000C0B79" w:rsidRDefault="006377A7" w:rsidP="006377A7">
            <w:pPr>
              <w:pStyle w:val="TableParagraph"/>
              <w:spacing w:line="265" w:lineRule="exact"/>
              <w:ind w:left="43" w:right="106"/>
            </w:pPr>
            <w:r>
              <w:t>IVg</w:t>
            </w:r>
            <w:r w:rsidRPr="000C0B79">
              <w:t xml:space="preserve"> kl. mokiniai</w:t>
            </w:r>
          </w:p>
        </w:tc>
      </w:tr>
      <w:tr w:rsidR="006377A7" w:rsidRPr="00E63B2B" w14:paraId="26837B26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3EE6F5B" w14:textId="15954CC4" w:rsidR="006377A7" w:rsidRDefault="00EA60BB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29A06" w14:textId="16AFAB9C" w:rsidR="006377A7" w:rsidRPr="000C0B79" w:rsidRDefault="00405AEB" w:rsidP="006377A7">
            <w:pPr>
              <w:widowControl/>
              <w:autoSpaceDE/>
              <w:autoSpaceDN/>
            </w:pPr>
            <w:r>
              <w:t>Bandomasis informatikos VBE II dal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0564F" w14:textId="6FD4B123" w:rsidR="00405AEB" w:rsidRDefault="00405AEB" w:rsidP="00405AEB">
            <w:pPr>
              <w:pStyle w:val="TableParagraph"/>
              <w:spacing w:line="270" w:lineRule="exact"/>
              <w:ind w:left="19" w:right="83"/>
            </w:pPr>
            <w:r>
              <w:t>03-06</w:t>
            </w:r>
          </w:p>
          <w:p w14:paraId="494BB936" w14:textId="25A41007" w:rsidR="006377A7" w:rsidRDefault="00405AEB" w:rsidP="00405AEB">
            <w:pPr>
              <w:pStyle w:val="TableParagraph"/>
              <w:spacing w:line="270" w:lineRule="exact"/>
              <w:ind w:left="19" w:right="83"/>
            </w:pPr>
            <w:r>
              <w:t>9.0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D2F25" w14:textId="75203B4A" w:rsidR="006377A7" w:rsidRDefault="006377A7" w:rsidP="006377A7">
            <w:pPr>
              <w:pStyle w:val="TableParagraph"/>
              <w:spacing w:line="270" w:lineRule="exact"/>
              <w:ind w:left="126"/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6992D" w14:textId="708F858F" w:rsidR="006377A7" w:rsidRDefault="006377A7" w:rsidP="006377A7">
            <w:pPr>
              <w:pStyle w:val="TableParagraph"/>
              <w:spacing w:line="270" w:lineRule="exact"/>
              <w:ind w:left="126"/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8BF1B35" w14:textId="654EF303" w:rsidR="006377A7" w:rsidRPr="000C0B79" w:rsidRDefault="006377A7" w:rsidP="006377A7">
            <w:pPr>
              <w:pStyle w:val="TableParagraph"/>
              <w:spacing w:line="265" w:lineRule="exact"/>
              <w:ind w:left="43" w:right="106"/>
            </w:pPr>
            <w:r>
              <w:t>IVg</w:t>
            </w:r>
            <w:r w:rsidRPr="000C0B79">
              <w:t xml:space="preserve"> kl. mokiniai</w:t>
            </w:r>
          </w:p>
        </w:tc>
      </w:tr>
      <w:tr w:rsidR="006377A7" w:rsidRPr="00E63B2B" w14:paraId="2A2A82CE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67CC6153" w14:textId="19AF0105" w:rsidR="006377A7" w:rsidRPr="00E63B2B" w:rsidRDefault="00EA60BB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10313B" w14:textId="77777777" w:rsidR="006377A7" w:rsidRDefault="006377A7" w:rsidP="006377A7">
            <w:pPr>
              <w:widowControl/>
              <w:autoSpaceDE/>
              <w:autoSpaceDN/>
            </w:pPr>
            <w:r w:rsidRPr="000C0B79">
              <w:t>202</w:t>
            </w:r>
            <w:r>
              <w:t>5</w:t>
            </w:r>
            <w:r w:rsidRPr="000C0B79">
              <w:t>-202</w:t>
            </w:r>
            <w:r>
              <w:t>6</w:t>
            </w:r>
            <w:r w:rsidRPr="000C0B79">
              <w:t xml:space="preserve"> m. m. 4 klasių </w:t>
            </w:r>
            <w:r>
              <w:t>NMPP</w:t>
            </w:r>
            <w:r w:rsidRPr="000C0B79">
              <w:t xml:space="preserve"> </w:t>
            </w:r>
          </w:p>
          <w:p w14:paraId="26BE8B30" w14:textId="71F9FA7B" w:rsidR="006377A7" w:rsidRDefault="006377A7" w:rsidP="006377A7">
            <w:pPr>
              <w:widowControl/>
              <w:autoSpaceDE/>
              <w:autoSpaceDN/>
              <w:rPr>
                <w:rStyle w:val="normaltextrun"/>
              </w:rPr>
            </w:pPr>
            <w:r>
              <w:t>Matematika</w:t>
            </w:r>
            <w:r w:rsidRPr="000C0B79">
              <w:t xml:space="preserve">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C851F" w14:textId="32D18E34" w:rsidR="006377A7" w:rsidRDefault="006377A7" w:rsidP="006377A7">
            <w:pPr>
              <w:pStyle w:val="TableParagraph"/>
              <w:spacing w:line="270" w:lineRule="exact"/>
              <w:ind w:left="19" w:right="83"/>
            </w:pPr>
            <w:r>
              <w:t>03-09</w:t>
            </w:r>
            <w:r w:rsidRPr="000C0B79">
              <w:t xml:space="preserve"> </w:t>
            </w:r>
          </w:p>
          <w:p w14:paraId="76EE88B3" w14:textId="169BD546" w:rsidR="006377A7" w:rsidRDefault="006377A7" w:rsidP="006377A7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C0B79">
              <w:t xml:space="preserve">9.00 val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F3A2E" w14:textId="73519E31" w:rsidR="006377A7" w:rsidRDefault="006377A7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67D9FD" w14:textId="1D2EADBF" w:rsidR="006377A7" w:rsidRDefault="006377A7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C22B29A" w14:textId="22CC3A40" w:rsidR="006377A7" w:rsidRDefault="006377A7" w:rsidP="006377A7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000C0B79">
              <w:t>4 kl. mokiniai</w:t>
            </w:r>
          </w:p>
        </w:tc>
      </w:tr>
      <w:tr w:rsidR="344EAA50" w14:paraId="5B98499C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3074B17C" w14:textId="32C4BEE8" w:rsidR="344EAA50" w:rsidRDefault="00EA60BB" w:rsidP="00EA60BB">
            <w:pPr>
              <w:pStyle w:val="TableParagraph"/>
              <w:spacing w:line="270" w:lineRule="exact"/>
              <w:jc w:val="both"/>
            </w:pPr>
            <w:r>
              <w:t xml:space="preserve">   6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E336CB" w14:textId="48543494" w:rsidR="7E4C9F40" w:rsidRDefault="7E4C9F40" w:rsidP="344EAA50">
            <w:r>
              <w:t>Panevėžio r. pradinių kl. mokinių skaitymo skatinimo projekto ,,Kartu skaityti gera” konkursas ,,Viena knyga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E2A3F7" w14:textId="2F8962F4" w:rsidR="7E4C9F40" w:rsidRDefault="7E4C9F40" w:rsidP="344EAA50">
            <w:pPr>
              <w:pStyle w:val="TableParagraph"/>
              <w:spacing w:line="270" w:lineRule="exact"/>
            </w:pPr>
            <w:r>
              <w:t>03-10</w:t>
            </w:r>
          </w:p>
          <w:p w14:paraId="50738553" w14:textId="7FE94395" w:rsidR="7E4C9F40" w:rsidRDefault="7E4C9F40" w:rsidP="344EAA50">
            <w:pPr>
              <w:pStyle w:val="TableParagraph"/>
              <w:spacing w:line="270" w:lineRule="exact"/>
            </w:pPr>
            <w:r>
              <w:t>12.00</w:t>
            </w:r>
          </w:p>
          <w:p w14:paraId="607578F0" w14:textId="1B715E4C" w:rsidR="7E4C9F40" w:rsidRDefault="7E4C9F40" w:rsidP="344EAA50">
            <w:pPr>
              <w:pStyle w:val="TableParagraph"/>
              <w:spacing w:line="270" w:lineRule="exact"/>
            </w:pPr>
            <w:r>
              <w:t>Velžio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436DC" w14:textId="22BEBEAD" w:rsidR="7E4C9F40" w:rsidRDefault="7E4C9F40" w:rsidP="344EAA50">
            <w:pPr>
              <w:pStyle w:val="TableParagraph"/>
              <w:spacing w:line="270" w:lineRule="exact"/>
            </w:pPr>
            <w:r>
              <w:t>R. Bard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2895B" w14:textId="0A825BFE" w:rsidR="7E4C9F40" w:rsidRDefault="7E4C9F40" w:rsidP="344EAA50">
            <w:pPr>
              <w:pStyle w:val="TableParagraph"/>
              <w:spacing w:line="270" w:lineRule="exact"/>
            </w:pPr>
            <w:r>
              <w:t>Pradinių kl. mokytojai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BC7451F" w14:textId="743B99CD" w:rsidR="7E4C9F40" w:rsidRDefault="7E4C9F40" w:rsidP="344EAA50">
            <w:pPr>
              <w:pStyle w:val="TableParagraph"/>
              <w:spacing w:line="265" w:lineRule="exact"/>
            </w:pPr>
            <w:r>
              <w:t>1-4 kl. mokiniai</w:t>
            </w:r>
          </w:p>
        </w:tc>
      </w:tr>
      <w:tr w:rsidR="00253ACF" w14:paraId="393F1B0B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69B21C07" w14:textId="11417626" w:rsidR="00253ACF" w:rsidRDefault="00EA60BB" w:rsidP="00EA60BB">
            <w:pPr>
              <w:pStyle w:val="TableParagraph"/>
              <w:spacing w:line="270" w:lineRule="exact"/>
              <w:jc w:val="both"/>
            </w:pPr>
            <w:r>
              <w:t xml:space="preserve">   7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D49BD" w14:textId="77777777" w:rsidR="00253ACF" w:rsidRPr="005D3ADA" w:rsidRDefault="00253ACF" w:rsidP="00253ACF">
            <w:pPr>
              <w:pStyle w:val="prastasistinklapis2"/>
              <w:snapToGrid w:val="0"/>
              <w:spacing w:before="0" w:after="0"/>
              <w:rPr>
                <w:lang w:val="lt-LT"/>
              </w:rPr>
            </w:pPr>
            <w:r w:rsidRPr="005D3ADA">
              <w:rPr>
                <w:lang w:val="lt-LT"/>
              </w:rPr>
              <w:t>35-oji Lietuvos mokinių istorijos olimpiada</w:t>
            </w:r>
          </w:p>
          <w:p w14:paraId="70EA30BA" w14:textId="77777777" w:rsidR="00253ACF" w:rsidRDefault="00253ACF" w:rsidP="344EAA50"/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DCD62A" w14:textId="77777777" w:rsidR="00253ACF" w:rsidRDefault="00253ACF" w:rsidP="344EAA50">
            <w:pPr>
              <w:pStyle w:val="TableParagraph"/>
              <w:spacing w:line="270" w:lineRule="exact"/>
            </w:pPr>
            <w:r>
              <w:t>03-10</w:t>
            </w:r>
          </w:p>
          <w:p w14:paraId="635C36E5" w14:textId="12A0CF4E" w:rsidR="00253ACF" w:rsidRDefault="00253ACF" w:rsidP="344EAA50">
            <w:pPr>
              <w:pStyle w:val="TableParagraph"/>
              <w:spacing w:line="270" w:lineRule="exact"/>
            </w:pPr>
            <w:r>
              <w:t>9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B2DB9C" w14:textId="4DB41BF8" w:rsidR="00253ACF" w:rsidRDefault="00DE37EC" w:rsidP="344EAA50">
            <w:pPr>
              <w:pStyle w:val="TableParagraph"/>
              <w:spacing w:line="270" w:lineRule="exact"/>
            </w:pPr>
            <w:r>
              <w:t>P. Grinka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FE981" w14:textId="02478FA5" w:rsidR="00253ACF" w:rsidRDefault="00DE37EC" w:rsidP="344EAA50">
            <w:pPr>
              <w:pStyle w:val="TableParagraph"/>
              <w:spacing w:line="270" w:lineRule="exact"/>
            </w:pPr>
            <w:r>
              <w:t>P. Grinkas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14CDE10B" w14:textId="57C4DB40" w:rsidR="00253ACF" w:rsidRDefault="00DE37EC" w:rsidP="344EAA50">
            <w:pPr>
              <w:pStyle w:val="TableParagraph"/>
              <w:spacing w:line="265" w:lineRule="exact"/>
            </w:pPr>
            <w:r>
              <w:t>10-12 kl. mokiniai</w:t>
            </w:r>
          </w:p>
        </w:tc>
      </w:tr>
      <w:tr w:rsidR="00DE37EC" w14:paraId="12C75355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649BDD45" w14:textId="7CB5CD0B" w:rsidR="00DE37EC" w:rsidRDefault="00EA60BB" w:rsidP="00EA60BB">
            <w:pPr>
              <w:pStyle w:val="TableParagraph"/>
              <w:spacing w:line="270" w:lineRule="exact"/>
              <w:jc w:val="both"/>
            </w:pPr>
            <w:r>
              <w:t xml:space="preserve">   8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48093" w14:textId="301C1CAB" w:rsidR="00DE37EC" w:rsidRPr="005D3ADA" w:rsidRDefault="00DE37EC" w:rsidP="00DE37EC">
            <w:pPr>
              <w:pStyle w:val="prastasistinklapis2"/>
              <w:snapToGrid w:val="0"/>
              <w:spacing w:before="0" w:after="0"/>
              <w:jc w:val="center"/>
              <w:rPr>
                <w:lang w:val="lt-LT"/>
              </w:rPr>
            </w:pPr>
            <w:r w:rsidRPr="005D3ADA">
              <w:t>Panevėžio krašto 5–8 kl. jaunųjų matematikų olimpiada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3C7A2" w14:textId="77777777" w:rsidR="00DE37EC" w:rsidRDefault="00DE37EC" w:rsidP="00DE37EC">
            <w:pPr>
              <w:pStyle w:val="TableParagraph"/>
              <w:spacing w:line="270" w:lineRule="exact"/>
            </w:pPr>
            <w:r>
              <w:t>03-12</w:t>
            </w:r>
          </w:p>
          <w:p w14:paraId="58455F71" w14:textId="6B41945F" w:rsidR="00DE37EC" w:rsidRDefault="00DE37EC" w:rsidP="00DE37EC">
            <w:pPr>
              <w:pStyle w:val="TableParagraph"/>
              <w:spacing w:line="270" w:lineRule="exact"/>
            </w:pPr>
            <w:r>
              <w:t>1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9938A" w14:textId="77777777" w:rsidR="00DE37EC" w:rsidRDefault="00DE37EC" w:rsidP="00DE37EC">
            <w:pPr>
              <w:pStyle w:val="TableParagraph"/>
              <w:spacing w:line="270" w:lineRule="exact"/>
            </w:pPr>
            <w:r>
              <w:t>D. Dainienė,</w:t>
            </w:r>
          </w:p>
          <w:p w14:paraId="786B5C4C" w14:textId="07A82727" w:rsidR="00DE37EC" w:rsidRDefault="00DE37EC" w:rsidP="00DE37EC">
            <w:pPr>
              <w:pStyle w:val="TableParagraph"/>
              <w:spacing w:line="270" w:lineRule="exact"/>
            </w:pPr>
            <w:r>
              <w:t>Z. Kasn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F3490" w14:textId="77777777" w:rsidR="00DE37EC" w:rsidRDefault="00DE37EC" w:rsidP="00DE37EC">
            <w:pPr>
              <w:pStyle w:val="TableParagraph"/>
              <w:spacing w:line="270" w:lineRule="exact"/>
            </w:pPr>
            <w:r>
              <w:t>D. Dainienė,</w:t>
            </w:r>
          </w:p>
          <w:p w14:paraId="49C0BF2D" w14:textId="115044AB" w:rsidR="00DE37EC" w:rsidRDefault="00DE37EC" w:rsidP="00DE37EC">
            <w:pPr>
              <w:pStyle w:val="TableParagraph"/>
              <w:spacing w:line="270" w:lineRule="exact"/>
            </w:pPr>
            <w:r>
              <w:t>Z. Kasnausk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2730D06" w14:textId="3BBE8492" w:rsidR="00DE37EC" w:rsidRDefault="00DE37EC" w:rsidP="00DE37EC">
            <w:pPr>
              <w:pStyle w:val="TableParagraph"/>
              <w:spacing w:line="265" w:lineRule="exact"/>
            </w:pPr>
            <w:r>
              <w:t>5-8 kl. mokiniai</w:t>
            </w:r>
          </w:p>
        </w:tc>
      </w:tr>
      <w:tr w:rsidR="00DE37EC" w:rsidRPr="00E63B2B" w14:paraId="5C4CDF53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70A0856C" w14:textId="2FD2AEB8" w:rsidR="00DE37EC" w:rsidRPr="00E63B2B" w:rsidRDefault="00EA60BB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4799D4" w14:textId="2B5C998E" w:rsidR="00DE37EC" w:rsidRDefault="00DE37EC" w:rsidP="00DE37EC">
            <w:pPr>
              <w:widowControl/>
              <w:autoSpaceDE/>
              <w:autoSpaceDN/>
            </w:pPr>
            <w:r w:rsidRPr="000C0B79">
              <w:t>202</w:t>
            </w:r>
            <w:r>
              <w:t>5</w:t>
            </w:r>
            <w:r w:rsidRPr="000C0B79">
              <w:t>-202</w:t>
            </w:r>
            <w:r>
              <w:t>6</w:t>
            </w:r>
            <w:r w:rsidRPr="000C0B79">
              <w:t xml:space="preserve"> m. m. </w:t>
            </w:r>
            <w:r>
              <w:t>8</w:t>
            </w:r>
            <w:r w:rsidRPr="000C0B79">
              <w:t xml:space="preserve"> klasių </w:t>
            </w:r>
            <w:r>
              <w:t>NMPP</w:t>
            </w:r>
            <w:r w:rsidRPr="000C0B79">
              <w:t xml:space="preserve"> </w:t>
            </w:r>
          </w:p>
          <w:p w14:paraId="592B7A71" w14:textId="50E524DF" w:rsidR="00DE37EC" w:rsidRDefault="00DE37EC" w:rsidP="00DE37EC">
            <w:pPr>
              <w:widowControl/>
              <w:autoSpaceDE/>
              <w:autoSpaceDN/>
              <w:rPr>
                <w:rStyle w:val="normaltextrun"/>
              </w:rPr>
            </w:pPr>
            <w:r>
              <w:t>Lietuvių k. ir literatūra (skaitymas)</w:t>
            </w:r>
            <w:r w:rsidRPr="000C0B79">
              <w:t xml:space="preserve">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44F90" w14:textId="0CA7594B" w:rsidR="00DE37EC" w:rsidRDefault="00DE37EC" w:rsidP="00DE37EC">
            <w:pPr>
              <w:pStyle w:val="TableParagraph"/>
              <w:spacing w:line="270" w:lineRule="exact"/>
              <w:ind w:left="19" w:right="83"/>
            </w:pPr>
            <w:r>
              <w:t>03-17</w:t>
            </w:r>
            <w:r w:rsidRPr="000C0B79">
              <w:t xml:space="preserve"> </w:t>
            </w:r>
          </w:p>
          <w:p w14:paraId="740524C7" w14:textId="632D04E7" w:rsidR="00DE37EC" w:rsidRDefault="00DE37EC" w:rsidP="00DE37EC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C0B79">
              <w:t xml:space="preserve">9.00 val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0DD6F" w14:textId="5121F799" w:rsidR="00DE37EC" w:rsidRDefault="00DE37EC" w:rsidP="00DE37E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1B979C" w14:textId="1F2485B8" w:rsidR="00DE37EC" w:rsidRDefault="00DE37EC" w:rsidP="00DE37E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2493FC90" w14:textId="7326C3E4" w:rsidR="00DE37EC" w:rsidRDefault="00DE37EC" w:rsidP="00DE37EC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8</w:t>
            </w:r>
            <w:r w:rsidRPr="000C0B79">
              <w:t xml:space="preserve"> kl. mokiniai</w:t>
            </w:r>
          </w:p>
        </w:tc>
      </w:tr>
      <w:tr w:rsidR="00DE37EC" w:rsidRPr="00E63B2B" w14:paraId="020DE1CC" w14:textId="77777777" w:rsidTr="00DE37EC">
        <w:trPr>
          <w:gridAfter w:val="1"/>
          <w:wAfter w:w="7" w:type="dxa"/>
          <w:trHeight w:val="695"/>
        </w:trPr>
        <w:tc>
          <w:tcPr>
            <w:tcW w:w="729" w:type="dxa"/>
            <w:vAlign w:val="center"/>
          </w:tcPr>
          <w:p w14:paraId="641DB8C6" w14:textId="422D9E2F" w:rsidR="00DE37EC" w:rsidRPr="00E63B2B" w:rsidRDefault="00EA60BB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465F0A" w14:textId="7D268060" w:rsidR="00DE37EC" w:rsidRPr="000C0B79" w:rsidRDefault="00DE37EC" w:rsidP="00DE37EC">
            <w:pPr>
              <w:widowControl/>
              <w:autoSpaceDE/>
              <w:autoSpaceDN/>
            </w:pPr>
            <w:r>
              <w:t>R</w:t>
            </w:r>
            <w:r w:rsidRPr="00E4579D">
              <w:t>espublikinė 38-oji geografijos olimpiada ,,Turizmas pasaulyje"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546A6" w14:textId="77777777" w:rsidR="00DE37EC" w:rsidRDefault="00DE37EC" w:rsidP="00DE37EC">
            <w:pPr>
              <w:pStyle w:val="TableParagraph"/>
              <w:spacing w:line="270" w:lineRule="exact"/>
              <w:ind w:left="19" w:right="83"/>
            </w:pPr>
            <w:r>
              <w:t>03-17</w:t>
            </w:r>
          </w:p>
          <w:p w14:paraId="59E7DB6F" w14:textId="77777777" w:rsidR="00DE37EC" w:rsidRDefault="00DE37EC" w:rsidP="00DE37EC">
            <w:pPr>
              <w:pStyle w:val="TableParagraph"/>
              <w:spacing w:line="270" w:lineRule="exact"/>
              <w:ind w:left="19" w:right="83"/>
            </w:pPr>
            <w:r>
              <w:t>9.00 val.</w:t>
            </w:r>
          </w:p>
          <w:p w14:paraId="1DB8FE0B" w14:textId="0ED8B0B6" w:rsidR="00DE37EC" w:rsidRDefault="00DE37EC" w:rsidP="00DE37EC">
            <w:pPr>
              <w:pStyle w:val="TableParagraph"/>
              <w:spacing w:line="270" w:lineRule="exact"/>
              <w:ind w:left="19" w:right="83"/>
            </w:pP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F6A5B0" w14:textId="092816F3" w:rsidR="00DE37EC" w:rsidRPr="00DE37EC" w:rsidRDefault="00DE37EC" w:rsidP="00DE37EC">
            <w:pPr>
              <w:pStyle w:val="TableParagraph"/>
              <w:spacing w:line="270" w:lineRule="exact"/>
              <w:ind w:left="126"/>
            </w:pPr>
            <w:r>
              <w:t>J. Graičiūnienė</w:t>
            </w:r>
            <w:r>
              <w:tab/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3F4BE4" w14:textId="68105F45" w:rsidR="00DE37EC" w:rsidRDefault="00DE37EC" w:rsidP="00DE37EC">
            <w:pPr>
              <w:pStyle w:val="TableParagraph"/>
              <w:spacing w:line="270" w:lineRule="exact"/>
              <w:ind w:left="126"/>
            </w:pPr>
            <w:r>
              <w:t>J. Graičiūn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04F6CCF" w14:textId="48260A32" w:rsidR="00DE37EC" w:rsidRDefault="00DE37EC" w:rsidP="00DE37EC">
            <w:pPr>
              <w:pStyle w:val="TableParagraph"/>
              <w:spacing w:line="265" w:lineRule="exact"/>
              <w:ind w:left="43" w:right="106"/>
            </w:pPr>
            <w:r>
              <w:t>9-12</w:t>
            </w:r>
            <w:r>
              <w:t xml:space="preserve"> kl. mokiniai</w:t>
            </w:r>
          </w:p>
        </w:tc>
      </w:tr>
      <w:tr w:rsidR="00DE37EC" w14:paraId="14181C8B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2A6850BB" w14:textId="33246DA3" w:rsidR="00DE37EC" w:rsidRDefault="00EA60BB" w:rsidP="00EA60BB">
            <w:pPr>
              <w:pStyle w:val="TableParagraph"/>
              <w:spacing w:line="270" w:lineRule="exact"/>
              <w:jc w:val="both"/>
            </w:pPr>
            <w:r>
              <w:t xml:space="preserve">  1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9EA84" w14:textId="650DF663" w:rsidR="00DE37EC" w:rsidRDefault="00DE37EC" w:rsidP="00DE37EC">
            <w:r>
              <w:t>Panevėžio r. pradinių kl. mokinių dailyraščio konkursas ,,Išsaugokime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09D24" w14:textId="2B200808" w:rsidR="00DE37EC" w:rsidRDefault="00DE37EC" w:rsidP="00DE37EC">
            <w:pPr>
              <w:pStyle w:val="TableParagraph"/>
              <w:spacing w:line="270" w:lineRule="exact"/>
            </w:pPr>
            <w:r>
              <w:t>03-20</w:t>
            </w:r>
          </w:p>
          <w:p w14:paraId="5EF31CB9" w14:textId="5C092FB7" w:rsidR="00DE37EC" w:rsidRDefault="00DE37EC" w:rsidP="00DE37EC">
            <w:pPr>
              <w:pStyle w:val="TableParagraph"/>
              <w:spacing w:line="270" w:lineRule="exact"/>
            </w:pPr>
            <w:r>
              <w:t>10.00</w:t>
            </w:r>
          </w:p>
          <w:p w14:paraId="2C746972" w14:textId="04F0D5BA" w:rsidR="00DE37EC" w:rsidRDefault="00DE37EC" w:rsidP="00DE37EC">
            <w:pPr>
              <w:pStyle w:val="TableParagraph"/>
              <w:spacing w:line="270" w:lineRule="exact"/>
            </w:pPr>
            <w:r>
              <w:t>Naujamiesčio mokykl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392C6" w14:textId="40F13F9B" w:rsidR="00DE37EC" w:rsidRDefault="00DE37EC" w:rsidP="00DE37EC">
            <w:pPr>
              <w:pStyle w:val="TableParagraph"/>
              <w:spacing w:line="270" w:lineRule="exact"/>
            </w:pPr>
            <w:r>
              <w:t>R. Bard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6C424F" w14:textId="50D44B0C" w:rsidR="00DE37EC" w:rsidRDefault="00DE37EC" w:rsidP="00DE37EC">
            <w:pPr>
              <w:pStyle w:val="TableParagraph"/>
              <w:spacing w:line="270" w:lineRule="exact"/>
            </w:pPr>
            <w:r>
              <w:t>pradinių kl. mokytojai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4BA96410" w14:textId="4328256E" w:rsidR="00DE37EC" w:rsidRDefault="00DE37EC" w:rsidP="00DE37EC">
            <w:pPr>
              <w:pStyle w:val="TableParagraph"/>
              <w:spacing w:line="265" w:lineRule="exact"/>
            </w:pPr>
            <w:r>
              <w:t>1-4 kl. mokiniai</w:t>
            </w:r>
          </w:p>
        </w:tc>
      </w:tr>
      <w:tr w:rsidR="00DE37EC" w:rsidRPr="00E63B2B" w14:paraId="1558890F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D219F32" w14:textId="7A1E06A9" w:rsidR="00DE37EC" w:rsidRDefault="00EA60BB" w:rsidP="00EA60BB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76E2DD" w14:textId="154EF994" w:rsidR="00DE37EC" w:rsidRDefault="00DE37EC" w:rsidP="00DE37EC">
            <w:pPr>
              <w:widowControl/>
              <w:autoSpaceDE/>
              <w:autoSpaceDN/>
            </w:pPr>
            <w:r w:rsidRPr="000C0B79">
              <w:t>202</w:t>
            </w:r>
            <w:r>
              <w:t>5</w:t>
            </w:r>
            <w:r w:rsidRPr="000C0B79">
              <w:t>-202</w:t>
            </w:r>
            <w:r>
              <w:t>6</w:t>
            </w:r>
            <w:r w:rsidRPr="000C0B79">
              <w:t xml:space="preserve"> m. m. </w:t>
            </w:r>
            <w:r>
              <w:t>8</w:t>
            </w:r>
            <w:r w:rsidRPr="000C0B79">
              <w:t xml:space="preserve"> klasių </w:t>
            </w:r>
            <w:r>
              <w:t>NMPP</w:t>
            </w:r>
            <w:r w:rsidRPr="000C0B79">
              <w:t xml:space="preserve"> </w:t>
            </w:r>
          </w:p>
          <w:p w14:paraId="5DE502E0" w14:textId="17E9F0A2" w:rsidR="00DE37EC" w:rsidRDefault="00DE37EC" w:rsidP="00DE37EC">
            <w:pPr>
              <w:widowControl/>
              <w:autoSpaceDE/>
              <w:autoSpaceDN/>
              <w:rPr>
                <w:rStyle w:val="normaltextrun"/>
              </w:rPr>
            </w:pPr>
            <w:r>
              <w:t>Matematika</w:t>
            </w:r>
            <w:r w:rsidRPr="000C0B79">
              <w:t xml:space="preserve">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C1411C" w14:textId="653B28DE" w:rsidR="00DE37EC" w:rsidRDefault="00DE37EC" w:rsidP="00DE37EC">
            <w:pPr>
              <w:pStyle w:val="TableParagraph"/>
              <w:spacing w:line="270" w:lineRule="exact"/>
              <w:ind w:left="19" w:right="83"/>
            </w:pPr>
            <w:r>
              <w:t>03-23</w:t>
            </w:r>
            <w:r w:rsidRPr="000C0B79">
              <w:t xml:space="preserve"> </w:t>
            </w:r>
          </w:p>
          <w:p w14:paraId="35AC30AE" w14:textId="04EB82E0" w:rsidR="00DE37EC" w:rsidRDefault="00DE37EC" w:rsidP="00DE37EC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C0B79">
              <w:t xml:space="preserve">9.00 val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D44CDE" w14:textId="5A088B96" w:rsidR="00DE37EC" w:rsidRDefault="00DE37EC" w:rsidP="00DE37E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95A954" w14:textId="14DFECE2" w:rsidR="00DE37EC" w:rsidRDefault="00DE37EC" w:rsidP="00DE37E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188DDCB3" w14:textId="003ADBC2" w:rsidR="00DE37EC" w:rsidRDefault="00DE37EC" w:rsidP="00DE37EC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8</w:t>
            </w:r>
            <w:r w:rsidRPr="000C0B79">
              <w:t xml:space="preserve"> kl. mokiniai</w:t>
            </w:r>
          </w:p>
        </w:tc>
      </w:tr>
      <w:tr w:rsidR="00DE37EC" w14:paraId="1323AE86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459C9FB9" w14:textId="5C594BBC" w:rsidR="00DE37EC" w:rsidRDefault="00EA60BB" w:rsidP="00EA60BB">
            <w:pPr>
              <w:pStyle w:val="TableParagraph"/>
              <w:spacing w:line="270" w:lineRule="exact"/>
              <w:jc w:val="both"/>
            </w:pPr>
            <w:r>
              <w:t xml:space="preserve">  13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289D6" w14:textId="48485013" w:rsidR="00DE37EC" w:rsidRDefault="00DE37EC" w:rsidP="00DE37EC">
            <w:r>
              <w:t xml:space="preserve">Panevėžio r. pradinių kl. mokinių </w:t>
            </w:r>
            <w:r>
              <w:lastRenderedPageBreak/>
              <w:t>matematikos olimpiada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E15DAD" w14:textId="5C26AB3F" w:rsidR="00DE37EC" w:rsidRDefault="00DE37EC" w:rsidP="00DE37EC">
            <w:pPr>
              <w:pStyle w:val="TableParagraph"/>
              <w:spacing w:line="270" w:lineRule="exact"/>
            </w:pPr>
            <w:r>
              <w:lastRenderedPageBreak/>
              <w:t xml:space="preserve">03-25 </w:t>
            </w:r>
          </w:p>
          <w:p w14:paraId="749F24C8" w14:textId="62DFA9DB" w:rsidR="00DE37EC" w:rsidRDefault="00DE37EC" w:rsidP="00DE37EC">
            <w:pPr>
              <w:pStyle w:val="TableParagraph"/>
              <w:spacing w:line="270" w:lineRule="exact"/>
            </w:pPr>
            <w:r>
              <w:lastRenderedPageBreak/>
              <w:t>Dembavos pro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1DCED5" w14:textId="48C5FCCF" w:rsidR="00DE37EC" w:rsidRDefault="00DE37EC" w:rsidP="00DE37EC">
            <w:pPr>
              <w:pStyle w:val="TableParagraph"/>
              <w:spacing w:line="270" w:lineRule="exact"/>
            </w:pPr>
            <w:r>
              <w:lastRenderedPageBreak/>
              <w:t>R. Juš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B81A1" w14:textId="20416359" w:rsidR="00DE37EC" w:rsidRDefault="00DE37EC" w:rsidP="00DE37EC">
            <w:pPr>
              <w:pStyle w:val="TableParagraph"/>
              <w:spacing w:line="270" w:lineRule="exact"/>
            </w:pPr>
            <w:r>
              <w:t>R. Bardauskienė</w:t>
            </w:r>
          </w:p>
          <w:p w14:paraId="3804FB3B" w14:textId="487815E2" w:rsidR="00DE37EC" w:rsidRDefault="00DE37EC" w:rsidP="00DE37EC">
            <w:pPr>
              <w:pStyle w:val="TableParagraph"/>
              <w:spacing w:line="270" w:lineRule="exact"/>
            </w:pPr>
            <w:r>
              <w:lastRenderedPageBreak/>
              <w:t>R. Juškienė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6D80D930" w14:textId="17A737B9" w:rsidR="00DE37EC" w:rsidRDefault="00DE37EC" w:rsidP="00DE37EC">
            <w:pPr>
              <w:pStyle w:val="TableParagraph"/>
              <w:spacing w:line="265" w:lineRule="exact"/>
            </w:pPr>
            <w:r>
              <w:lastRenderedPageBreak/>
              <w:t>3-4 kl. mokiniai</w:t>
            </w:r>
          </w:p>
        </w:tc>
      </w:tr>
      <w:tr w:rsidR="00DE37EC" w:rsidRPr="00E63B2B" w14:paraId="423ED885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DE37EC" w:rsidRPr="00E63B2B" w:rsidRDefault="00DE37EC" w:rsidP="00DE37EC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DE37EC" w:rsidRPr="00E63B2B" w14:paraId="36852772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DE37EC" w:rsidRPr="00E63B2B" w:rsidRDefault="00DE37EC" w:rsidP="00DE37EC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DE37EC" w14:paraId="60F8CA70" w14:textId="77777777" w:rsidTr="5504A4CF">
        <w:trPr>
          <w:gridAfter w:val="1"/>
          <w:wAfter w:w="7" w:type="dxa"/>
          <w:trHeight w:val="509"/>
        </w:trPr>
        <w:tc>
          <w:tcPr>
            <w:tcW w:w="729" w:type="dxa"/>
          </w:tcPr>
          <w:p w14:paraId="5FFBC69E" w14:textId="3B0D3850" w:rsidR="00DE37EC" w:rsidRDefault="00DE37EC" w:rsidP="00DE37EC">
            <w:pPr>
              <w:pStyle w:val="TableParagraph"/>
              <w:spacing w:line="270" w:lineRule="exact"/>
            </w:pPr>
            <w:r>
              <w:t>1.</w:t>
            </w:r>
          </w:p>
        </w:tc>
        <w:tc>
          <w:tcPr>
            <w:tcW w:w="4328" w:type="dxa"/>
            <w:vAlign w:val="center"/>
          </w:tcPr>
          <w:p w14:paraId="09924CC2" w14:textId="7BEF3D5E" w:rsidR="00DE37EC" w:rsidRDefault="00DE37EC" w:rsidP="00DE37EC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8" w:type="dxa"/>
            <w:gridSpan w:val="2"/>
            <w:vAlign w:val="center"/>
          </w:tcPr>
          <w:p w14:paraId="2D7D8F59" w14:textId="77777777" w:rsidR="00DE37EC" w:rsidRDefault="00DE37EC" w:rsidP="00DE37EC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Antradienį,</w:t>
            </w:r>
          </w:p>
          <w:p w14:paraId="44215CBC" w14:textId="79BDF43D" w:rsidR="00DE37EC" w:rsidRDefault="00DE37EC" w:rsidP="00DE37EC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ketvirtadienį</w:t>
            </w:r>
          </w:p>
        </w:tc>
        <w:tc>
          <w:tcPr>
            <w:tcW w:w="2452" w:type="dxa"/>
            <w:gridSpan w:val="4"/>
            <w:vAlign w:val="center"/>
          </w:tcPr>
          <w:p w14:paraId="072A97BD" w14:textId="4303A937" w:rsidR="00DE37EC" w:rsidRDefault="00DE37EC" w:rsidP="00DE37EC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1836" w:type="dxa"/>
            <w:vAlign w:val="center"/>
          </w:tcPr>
          <w:p w14:paraId="11123BA6" w14:textId="57331591" w:rsidR="00DE37EC" w:rsidRDefault="00DE37EC" w:rsidP="00DE37EC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DE37EC" w:rsidRDefault="00DE37EC" w:rsidP="00DE37EC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DE37EC" w:rsidRDefault="00DE37EC" w:rsidP="00DE37EC">
            <w:pPr>
              <w:pStyle w:val="TableParagraph"/>
              <w:spacing w:line="265" w:lineRule="exact"/>
            </w:pPr>
          </w:p>
        </w:tc>
      </w:tr>
      <w:tr w:rsidR="00DE37EC" w:rsidRPr="00E63B2B" w14:paraId="0BFC50C9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DE37EC" w:rsidRPr="00E63B2B" w:rsidRDefault="00DE37EC" w:rsidP="00DE37EC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DE37EC" w:rsidRPr="00E63B2B" w14:paraId="04C10192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DE37EC" w:rsidRPr="00E63B2B" w:rsidRDefault="00DE37EC" w:rsidP="00DE37EC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DE37EC" w:rsidRPr="00E63B2B" w14:paraId="2840EDFF" w14:textId="1B85B6CB" w:rsidTr="5504A4CF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06FE545B" w14:textId="54B44155" w:rsidR="00DE37EC" w:rsidRPr="00BC3D90" w:rsidRDefault="00DE37EC" w:rsidP="00DE37EC">
            <w:pPr>
              <w:pStyle w:val="TableParagraph"/>
              <w:numPr>
                <w:ilvl w:val="0"/>
                <w:numId w:val="11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5C07938A" w:rsidR="00DE37EC" w:rsidRPr="00E63B2B" w:rsidRDefault="00DE37EC" w:rsidP="00DE37EC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DE37EC" w:rsidRPr="00E63B2B" w:rsidRDefault="00DE37EC" w:rsidP="00DE37EC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DE37EC" w:rsidRPr="00E63B2B" w:rsidRDefault="00DE37EC" w:rsidP="00DE37EC">
            <w:pPr>
              <w:rPr>
                <w:w w:val="35"/>
                <w:szCs w:val="24"/>
              </w:rPr>
            </w:pPr>
          </w:p>
        </w:tc>
        <w:tc>
          <w:tcPr>
            <w:tcW w:w="25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DE37EC" w:rsidRPr="00E63B2B" w:rsidRDefault="00DE37EC" w:rsidP="00DE37EC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DE37EC" w:rsidRPr="00E63B2B" w:rsidRDefault="00DE37EC" w:rsidP="00DE37EC">
            <w:pPr>
              <w:rPr>
                <w:w w:val="35"/>
                <w:szCs w:val="24"/>
              </w:rPr>
            </w:pPr>
          </w:p>
        </w:tc>
      </w:tr>
      <w:tr w:rsidR="00DE37EC" w:rsidRPr="00E63B2B" w14:paraId="67525B51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DE37EC" w:rsidRPr="00E63B2B" w:rsidRDefault="00DE37EC" w:rsidP="00DE37EC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DE37EC" w:rsidRPr="00E63B2B" w14:paraId="666390B7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DE37EC" w:rsidRPr="00E63B2B" w:rsidRDefault="00DE37EC" w:rsidP="00DE37EC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DE37EC" w:rsidRPr="00E63B2B" w:rsidRDefault="00DE37EC" w:rsidP="00DE37EC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DE37EC" w:rsidRPr="00E63B2B" w14:paraId="68C21086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</w:tcPr>
          <w:p w14:paraId="6BCF0EF5" w14:textId="76D654A2" w:rsidR="00DE37EC" w:rsidRPr="00E63B2B" w:rsidRDefault="00DE37EC" w:rsidP="00DE37EC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17DC33F" w14:textId="17767CF8" w:rsidR="00DE37EC" w:rsidRPr="00E63B2B" w:rsidRDefault="00DE37EC" w:rsidP="00DE37EC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8" w:type="dxa"/>
            <w:gridSpan w:val="2"/>
            <w:vAlign w:val="center"/>
          </w:tcPr>
          <w:p w14:paraId="759D0D59" w14:textId="586D581E" w:rsidR="00DE37EC" w:rsidRDefault="00DE37EC" w:rsidP="00DE37EC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DE37EC" w:rsidRPr="00E63B2B" w:rsidRDefault="00DE37EC" w:rsidP="00DE37EC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vAlign w:val="center"/>
          </w:tcPr>
          <w:p w14:paraId="3B1688C6" w14:textId="7C63C44F" w:rsidR="00DE37EC" w:rsidRPr="00E63B2B" w:rsidRDefault="00DE37EC" w:rsidP="00DE37EC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6A89D9E9" w14:textId="55AC8743" w:rsidR="00DE37EC" w:rsidRPr="00E63B2B" w:rsidRDefault="00DE37EC" w:rsidP="00DE37EC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DE37EC" w:rsidRPr="00E63B2B" w14:paraId="74624ACE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</w:tcPr>
          <w:p w14:paraId="56FB229D" w14:textId="4FD0748B" w:rsidR="00DE37EC" w:rsidRPr="00E63B2B" w:rsidRDefault="00DE37EC" w:rsidP="00DE37EC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7B6BB69A" w14:textId="743CB973" w:rsidR="00DE37EC" w:rsidRPr="00E63B2B" w:rsidRDefault="00DE37EC" w:rsidP="00DE37EC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8" w:type="dxa"/>
            <w:gridSpan w:val="2"/>
            <w:vAlign w:val="center"/>
          </w:tcPr>
          <w:p w14:paraId="6E491C6A" w14:textId="15064839" w:rsidR="00DE37EC" w:rsidRPr="00E63B2B" w:rsidRDefault="00DE37EC" w:rsidP="00DE37EC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52" w:type="dxa"/>
            <w:gridSpan w:val="4"/>
            <w:vAlign w:val="center"/>
          </w:tcPr>
          <w:p w14:paraId="05D4130F" w14:textId="0FDBF7A9" w:rsidR="00DE37EC" w:rsidRPr="00E63B2B" w:rsidRDefault="00DE37EC" w:rsidP="00DE37EC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36" w:type="dxa"/>
            <w:vAlign w:val="center"/>
          </w:tcPr>
          <w:p w14:paraId="33EBE65D" w14:textId="45EB2662" w:rsidR="00DE37EC" w:rsidRPr="00E63B2B" w:rsidRDefault="00DE37EC" w:rsidP="00DE37EC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E37EC" w:rsidRPr="00E63B2B" w14:paraId="2800CEEB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</w:tcPr>
          <w:p w14:paraId="44564526" w14:textId="77777777" w:rsidR="00DE37EC" w:rsidRPr="00E63B2B" w:rsidRDefault="00DE37EC" w:rsidP="00DE37EC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3CA79081" w14:textId="20E9E420" w:rsidR="00DE37EC" w:rsidRPr="00E63B2B" w:rsidRDefault="00DE37EC" w:rsidP="00DE37EC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8" w:type="dxa"/>
            <w:gridSpan w:val="2"/>
            <w:vAlign w:val="center"/>
          </w:tcPr>
          <w:p w14:paraId="47E150ED" w14:textId="77777777" w:rsidR="00DE37EC" w:rsidRPr="00E63B2B" w:rsidRDefault="00DE37EC" w:rsidP="00DE37EC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E37EC" w:rsidRPr="00E63B2B" w:rsidRDefault="00DE37EC" w:rsidP="00DE37EC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E37EC" w:rsidRPr="00E63B2B" w:rsidRDefault="00DE37EC" w:rsidP="00DE37EC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52" w:type="dxa"/>
            <w:gridSpan w:val="4"/>
            <w:vAlign w:val="center"/>
          </w:tcPr>
          <w:p w14:paraId="03A05924" w14:textId="1D49153B" w:rsidR="00DE37EC" w:rsidRPr="00E63B2B" w:rsidRDefault="00DE37EC" w:rsidP="00DE37EC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1836" w:type="dxa"/>
            <w:vAlign w:val="center"/>
          </w:tcPr>
          <w:p w14:paraId="398871FA" w14:textId="17C0373A" w:rsidR="00DE37EC" w:rsidRPr="00E63B2B" w:rsidRDefault="00DE37EC" w:rsidP="00DE37EC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DE37EC" w:rsidRPr="00E63B2B" w14:paraId="29D44FBF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840F54" w:rsidRPr="00E63B2B" w14:paraId="6747D134" w14:textId="77777777" w:rsidTr="5504A4CF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57B6BF95" w14:textId="4F1814CD" w:rsidR="00840F54" w:rsidRPr="00E63B2B" w:rsidRDefault="00840F54" w:rsidP="00840F54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7FB69A0A" w:rsidR="00840F54" w:rsidRPr="00E63B2B" w:rsidRDefault="00840F54" w:rsidP="00840F54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E7966" w14:textId="15D74D21" w:rsidR="00840F54" w:rsidRPr="00E63B2B" w:rsidRDefault="00840F54" w:rsidP="00840F54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25A0688A" w:rsidR="00840F54" w:rsidRPr="00E63B2B" w:rsidRDefault="00840F54" w:rsidP="00840F54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365CEA97" w:rsidR="00840F54" w:rsidRPr="00E63B2B" w:rsidRDefault="00840F54" w:rsidP="00840F54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409F3264" w:rsidR="00840F54" w:rsidRPr="00E63B2B" w:rsidRDefault="00840F54" w:rsidP="00840F54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DE37EC" w:rsidRPr="00E63B2B" w14:paraId="55B3C12E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DE37EC" w:rsidRPr="00E63B2B" w:rsidRDefault="00DE37EC" w:rsidP="00DE37EC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840F54" w:rsidRPr="00E63B2B" w14:paraId="79DA6E16" w14:textId="77777777" w:rsidTr="5504A4CF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0ABF56C4" w14:textId="481DFD63" w:rsidR="00840F54" w:rsidRDefault="00840F54" w:rsidP="00840F54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1F587B1F" w:rsidR="00840F54" w:rsidRPr="00292B4C" w:rsidRDefault="00840F54" w:rsidP="00840F54">
            <w:pPr>
              <w:rPr>
                <w:color w:val="000000"/>
                <w:szCs w:val="24"/>
              </w:rPr>
            </w:pPr>
            <w:r w:rsidRPr="00840F54">
              <w:rPr>
                <w:szCs w:val="24"/>
              </w:rPr>
              <w:t>Integruoto, projektinio, probleminio, patyriminio mokymo veiklų organizavimas. Kūrybinės dirbtuvė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780B90" w14:textId="77777777" w:rsidR="00840F54" w:rsidRDefault="00840F54" w:rsidP="00840F54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-10</w:t>
            </w:r>
          </w:p>
          <w:p w14:paraId="14D3F4E3" w14:textId="386048BD" w:rsidR="00840F54" w:rsidRDefault="00840F54" w:rsidP="00840F54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b/>
                <w:bCs/>
                <w:szCs w:val="24"/>
              </w:rPr>
              <w:t>9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1FA999AC" w:rsidR="00840F54" w:rsidRPr="00E63B2B" w:rsidRDefault="00840F54" w:rsidP="00840F54">
            <w:pPr>
              <w:rPr>
                <w:rStyle w:val="normaltextrun"/>
              </w:rPr>
            </w:pPr>
            <w:r>
              <w:t>PR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5DFF3300" w:rsidR="00840F54" w:rsidRPr="00F3179F" w:rsidRDefault="00840F54" w:rsidP="00840F54">
            <w:pPr>
              <w:rPr>
                <w:rStyle w:val="normaltextrun"/>
              </w:rPr>
            </w:pPr>
            <w:r>
              <w:t>PRŠC</w:t>
            </w:r>
          </w:p>
        </w:tc>
        <w:tc>
          <w:tcPr>
            <w:tcW w:w="24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D9A92D1" w14:textId="77777777" w:rsidR="00840F54" w:rsidRDefault="00840F54" w:rsidP="00EA60BB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  <w:r>
              <w:rPr>
                <w:szCs w:val="24"/>
              </w:rPr>
              <w:t>S. Arzimanova,</w:t>
            </w:r>
          </w:p>
          <w:p w14:paraId="223C2EC1" w14:textId="3DFF3F35" w:rsidR="00840F54" w:rsidRPr="00F3179F" w:rsidRDefault="00840F54" w:rsidP="00EA60BB">
            <w:pPr>
              <w:pStyle w:val="TableParagraph"/>
              <w:tabs>
                <w:tab w:val="left" w:pos="991"/>
              </w:tabs>
              <w:ind w:right="78"/>
              <w:rPr>
                <w:rStyle w:val="normaltextrun"/>
              </w:rPr>
            </w:pPr>
            <w:r>
              <w:rPr>
                <w:szCs w:val="24"/>
              </w:rPr>
              <w:t>Z. Kasnauskienė</w:t>
            </w:r>
          </w:p>
        </w:tc>
      </w:tr>
      <w:tr w:rsidR="00DE37EC" w:rsidRPr="00E63B2B" w14:paraId="6679B933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DE37EC" w:rsidRPr="00E63B2B" w:rsidRDefault="00DE37EC" w:rsidP="00DE37EC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DE37EC" w:rsidRPr="00E63B2B" w14:paraId="5437F3D8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DE37EC" w:rsidRPr="00E63B2B" w:rsidRDefault="00DE37EC" w:rsidP="00DE37EC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DE37EC" w:rsidRPr="00E63B2B" w14:paraId="6F46D8B1" w14:textId="77777777" w:rsidTr="5504A4CF">
        <w:trPr>
          <w:trHeight w:val="376"/>
        </w:trPr>
        <w:tc>
          <w:tcPr>
            <w:tcW w:w="13602" w:type="dxa"/>
            <w:gridSpan w:val="13"/>
            <w:shd w:val="clear" w:color="auto" w:fill="D9D9D9" w:themeFill="background1" w:themeFillShade="D9"/>
          </w:tcPr>
          <w:p w14:paraId="630C708E" w14:textId="77777777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DE37EC" w:rsidRPr="00E63B2B" w14:paraId="47D275F0" w14:textId="77777777" w:rsidTr="5504A4CF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DE37EC" w:rsidRPr="00E63B2B" w14:paraId="7CF7FD9F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</w:tcPr>
          <w:p w14:paraId="310EEB65" w14:textId="28DF18BE" w:rsidR="00DE37EC" w:rsidRPr="00E63B2B" w:rsidRDefault="00DE37EC" w:rsidP="00DE37EC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2469595C" w14:textId="07E9B56E" w:rsidR="00DE37EC" w:rsidRPr="00E63B2B" w:rsidRDefault="00DE37EC" w:rsidP="00DE37EC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1758" w:type="dxa"/>
            <w:gridSpan w:val="2"/>
            <w:vAlign w:val="center"/>
          </w:tcPr>
          <w:p w14:paraId="7895E5D3" w14:textId="2702DD48" w:rsidR="00DE37EC" w:rsidRPr="00E63B2B" w:rsidRDefault="00DE37EC" w:rsidP="00DE37EC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ž 02 mėn.</w:t>
            </w:r>
          </w:p>
        </w:tc>
        <w:tc>
          <w:tcPr>
            <w:tcW w:w="2452" w:type="dxa"/>
            <w:gridSpan w:val="4"/>
            <w:vAlign w:val="center"/>
          </w:tcPr>
          <w:p w14:paraId="299ED3D4" w14:textId="38353ABF" w:rsidR="00DE37EC" w:rsidRPr="00E63B2B" w:rsidRDefault="00DE37EC" w:rsidP="00DE37EC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36" w:type="dxa"/>
            <w:vAlign w:val="center"/>
          </w:tcPr>
          <w:p w14:paraId="4D312F60" w14:textId="59F586E5" w:rsidR="00DE37EC" w:rsidRPr="00E63B2B" w:rsidRDefault="00DE37EC" w:rsidP="00DE37EC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DE37EC" w:rsidRPr="00E63B2B" w14:paraId="746D887A" w14:textId="77777777" w:rsidTr="5504A4CF">
        <w:trPr>
          <w:gridAfter w:val="1"/>
          <w:wAfter w:w="7" w:type="dxa"/>
          <w:trHeight w:val="712"/>
        </w:trPr>
        <w:tc>
          <w:tcPr>
            <w:tcW w:w="729" w:type="dxa"/>
          </w:tcPr>
          <w:p w14:paraId="5636E215" w14:textId="37AC62E3" w:rsidR="00DE37EC" w:rsidRPr="00E63B2B" w:rsidRDefault="00DE37EC" w:rsidP="00DE37EC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328" w:type="dxa"/>
            <w:vAlign w:val="center"/>
          </w:tcPr>
          <w:p w14:paraId="128C272F" w14:textId="1990841D" w:rsidR="00DE37EC" w:rsidRPr="00E63B2B" w:rsidRDefault="00DE37EC" w:rsidP="00DE37EC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8" w:type="dxa"/>
            <w:gridSpan w:val="2"/>
            <w:vAlign w:val="center"/>
          </w:tcPr>
          <w:p w14:paraId="25C7EA9A" w14:textId="2BCBC273" w:rsidR="00DE37EC" w:rsidRPr="00E63B2B" w:rsidRDefault="00DE37EC" w:rsidP="00DE37EC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 mėn.</w:t>
            </w:r>
          </w:p>
        </w:tc>
        <w:tc>
          <w:tcPr>
            <w:tcW w:w="2452" w:type="dxa"/>
            <w:gridSpan w:val="4"/>
            <w:vAlign w:val="center"/>
          </w:tcPr>
          <w:p w14:paraId="017FD617" w14:textId="5E3517D3" w:rsidR="00DE37EC" w:rsidRPr="00E63B2B" w:rsidRDefault="00DE37EC" w:rsidP="00DE37EC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2044D00D" w14:textId="66797DAD" w:rsidR="00DE37EC" w:rsidRPr="00E63B2B" w:rsidRDefault="00DE37EC" w:rsidP="00DE37EC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DE37EC" w:rsidRPr="00E63B2B" w14:paraId="3151E608" w14:textId="77777777" w:rsidTr="5504A4CF">
        <w:trPr>
          <w:gridAfter w:val="1"/>
          <w:wAfter w:w="7" w:type="dxa"/>
          <w:trHeight w:val="376"/>
        </w:trPr>
        <w:tc>
          <w:tcPr>
            <w:tcW w:w="729" w:type="dxa"/>
          </w:tcPr>
          <w:p w14:paraId="4089A5B7" w14:textId="5FCB481D" w:rsidR="00DE37EC" w:rsidRPr="00E63B2B" w:rsidRDefault="00DE37EC" w:rsidP="00DE37EC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14:paraId="275535FE" w14:textId="4405AD88" w:rsidR="00DE37EC" w:rsidRPr="00E63B2B" w:rsidRDefault="00DE37EC" w:rsidP="00DE37EC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B050EF1" w14:textId="40BF4852" w:rsidR="00DE37EC" w:rsidRPr="00E63B2B" w:rsidRDefault="00DE37EC" w:rsidP="00DE37EC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8" w:type="dxa"/>
            <w:gridSpan w:val="2"/>
            <w:vAlign w:val="center"/>
          </w:tcPr>
          <w:p w14:paraId="5C1AF9D5" w14:textId="6A4D7A4C" w:rsidR="00DE37EC" w:rsidRPr="00E63B2B" w:rsidRDefault="00DE37EC" w:rsidP="00DE37EC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 mėn.</w:t>
            </w:r>
          </w:p>
        </w:tc>
        <w:tc>
          <w:tcPr>
            <w:tcW w:w="2452" w:type="dxa"/>
            <w:gridSpan w:val="4"/>
            <w:vAlign w:val="center"/>
          </w:tcPr>
          <w:p w14:paraId="11EF48C2" w14:textId="3140E85B" w:rsidR="00DE37EC" w:rsidRPr="00E63B2B" w:rsidRDefault="00DE37EC" w:rsidP="00DE37EC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1836" w:type="dxa"/>
            <w:vAlign w:val="center"/>
          </w:tcPr>
          <w:p w14:paraId="23C6EEEE" w14:textId="3209E5A6" w:rsidR="00DE37EC" w:rsidRPr="00E63B2B" w:rsidRDefault="00DE37EC" w:rsidP="00DE37EC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49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DE37EC" w:rsidRPr="00E63B2B" w:rsidRDefault="00DE37EC" w:rsidP="00DE37EC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DE37EC" w:rsidRPr="00E63B2B" w14:paraId="26DC080C" w14:textId="77777777" w:rsidTr="5504A4CF">
        <w:trPr>
          <w:trHeight w:val="376"/>
        </w:trPr>
        <w:tc>
          <w:tcPr>
            <w:tcW w:w="13602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DE37EC" w:rsidRPr="00E63B2B" w:rsidRDefault="00DE37EC" w:rsidP="00DE37EC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DE37EC" w:rsidRPr="00E63B2B" w:rsidRDefault="00DE37EC" w:rsidP="00DE37EC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DE37EC" w:rsidRPr="00E63B2B" w:rsidRDefault="00DE37EC" w:rsidP="00DE37EC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15A4" w14:textId="77777777" w:rsidR="009237B9" w:rsidRDefault="009237B9">
      <w:r>
        <w:separator/>
      </w:r>
    </w:p>
  </w:endnote>
  <w:endnote w:type="continuationSeparator" w:id="0">
    <w:p w14:paraId="1B4E4468" w14:textId="77777777" w:rsidR="009237B9" w:rsidRDefault="0092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CDFD" w14:textId="77777777" w:rsidR="009237B9" w:rsidRDefault="009237B9">
      <w:r>
        <w:separator/>
      </w:r>
    </w:p>
  </w:footnote>
  <w:footnote w:type="continuationSeparator" w:id="0">
    <w:p w14:paraId="77F67416" w14:textId="77777777" w:rsidR="009237B9" w:rsidRDefault="0092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20F3"/>
    <w:multiLevelType w:val="hybridMultilevel"/>
    <w:tmpl w:val="42E0E884"/>
    <w:lvl w:ilvl="0" w:tplc="A46E7B16">
      <w:start w:val="1"/>
      <w:numFmt w:val="decimal"/>
      <w:lvlText w:val="%1."/>
      <w:lvlJc w:val="left"/>
      <w:pPr>
        <w:ind w:left="720" w:hanging="360"/>
      </w:pPr>
    </w:lvl>
    <w:lvl w:ilvl="1" w:tplc="7F82227A">
      <w:start w:val="1"/>
      <w:numFmt w:val="lowerLetter"/>
      <w:lvlText w:val="%2."/>
      <w:lvlJc w:val="left"/>
      <w:pPr>
        <w:ind w:left="1440" w:hanging="360"/>
      </w:pPr>
    </w:lvl>
    <w:lvl w:ilvl="2" w:tplc="E5103BF2">
      <w:start w:val="1"/>
      <w:numFmt w:val="lowerRoman"/>
      <w:lvlText w:val="%3."/>
      <w:lvlJc w:val="right"/>
      <w:pPr>
        <w:ind w:left="2160" w:hanging="180"/>
      </w:pPr>
    </w:lvl>
    <w:lvl w:ilvl="3" w:tplc="0250FC66">
      <w:start w:val="1"/>
      <w:numFmt w:val="decimal"/>
      <w:lvlText w:val="%4."/>
      <w:lvlJc w:val="left"/>
      <w:pPr>
        <w:ind w:left="2880" w:hanging="360"/>
      </w:pPr>
    </w:lvl>
    <w:lvl w:ilvl="4" w:tplc="57A863DC">
      <w:start w:val="1"/>
      <w:numFmt w:val="lowerLetter"/>
      <w:lvlText w:val="%5."/>
      <w:lvlJc w:val="left"/>
      <w:pPr>
        <w:ind w:left="3600" w:hanging="360"/>
      </w:pPr>
    </w:lvl>
    <w:lvl w:ilvl="5" w:tplc="58B46232">
      <w:start w:val="1"/>
      <w:numFmt w:val="lowerRoman"/>
      <w:lvlText w:val="%6."/>
      <w:lvlJc w:val="right"/>
      <w:pPr>
        <w:ind w:left="4320" w:hanging="180"/>
      </w:pPr>
    </w:lvl>
    <w:lvl w:ilvl="6" w:tplc="97C60FEA">
      <w:start w:val="1"/>
      <w:numFmt w:val="decimal"/>
      <w:lvlText w:val="%7."/>
      <w:lvlJc w:val="left"/>
      <w:pPr>
        <w:ind w:left="5040" w:hanging="360"/>
      </w:pPr>
    </w:lvl>
    <w:lvl w:ilvl="7" w:tplc="F25E9722">
      <w:start w:val="1"/>
      <w:numFmt w:val="lowerLetter"/>
      <w:lvlText w:val="%8."/>
      <w:lvlJc w:val="left"/>
      <w:pPr>
        <w:ind w:left="5760" w:hanging="360"/>
      </w:pPr>
    </w:lvl>
    <w:lvl w:ilvl="8" w:tplc="82E896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25F88"/>
    <w:multiLevelType w:val="hybridMultilevel"/>
    <w:tmpl w:val="6810BA90"/>
    <w:lvl w:ilvl="0" w:tplc="9F88CACE">
      <w:start w:val="1"/>
      <w:numFmt w:val="decimal"/>
      <w:lvlText w:val="%1."/>
      <w:lvlJc w:val="left"/>
      <w:pPr>
        <w:ind w:left="720" w:hanging="360"/>
      </w:pPr>
    </w:lvl>
    <w:lvl w:ilvl="1" w:tplc="EEACEC60">
      <w:start w:val="1"/>
      <w:numFmt w:val="lowerLetter"/>
      <w:lvlText w:val="%2."/>
      <w:lvlJc w:val="left"/>
      <w:pPr>
        <w:ind w:left="1440" w:hanging="360"/>
      </w:pPr>
    </w:lvl>
    <w:lvl w:ilvl="2" w:tplc="C97E8294">
      <w:start w:val="1"/>
      <w:numFmt w:val="lowerRoman"/>
      <w:lvlText w:val="%3."/>
      <w:lvlJc w:val="right"/>
      <w:pPr>
        <w:ind w:left="2160" w:hanging="180"/>
      </w:pPr>
    </w:lvl>
    <w:lvl w:ilvl="3" w:tplc="DD9EACBE">
      <w:start w:val="1"/>
      <w:numFmt w:val="decimal"/>
      <w:lvlText w:val="%4."/>
      <w:lvlJc w:val="left"/>
      <w:pPr>
        <w:ind w:left="2880" w:hanging="360"/>
      </w:pPr>
    </w:lvl>
    <w:lvl w:ilvl="4" w:tplc="6338AF38">
      <w:start w:val="1"/>
      <w:numFmt w:val="lowerLetter"/>
      <w:lvlText w:val="%5."/>
      <w:lvlJc w:val="left"/>
      <w:pPr>
        <w:ind w:left="3600" w:hanging="360"/>
      </w:pPr>
    </w:lvl>
    <w:lvl w:ilvl="5" w:tplc="7DBC37D6">
      <w:start w:val="1"/>
      <w:numFmt w:val="lowerRoman"/>
      <w:lvlText w:val="%6."/>
      <w:lvlJc w:val="right"/>
      <w:pPr>
        <w:ind w:left="4320" w:hanging="180"/>
      </w:pPr>
    </w:lvl>
    <w:lvl w:ilvl="6" w:tplc="72604476">
      <w:start w:val="1"/>
      <w:numFmt w:val="decimal"/>
      <w:lvlText w:val="%7."/>
      <w:lvlJc w:val="left"/>
      <w:pPr>
        <w:ind w:left="5040" w:hanging="360"/>
      </w:pPr>
    </w:lvl>
    <w:lvl w:ilvl="7" w:tplc="BA46B472">
      <w:start w:val="1"/>
      <w:numFmt w:val="lowerLetter"/>
      <w:lvlText w:val="%8."/>
      <w:lvlJc w:val="left"/>
      <w:pPr>
        <w:ind w:left="5760" w:hanging="360"/>
      </w:pPr>
    </w:lvl>
    <w:lvl w:ilvl="8" w:tplc="0B8E8C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02963">
    <w:abstractNumId w:val="3"/>
  </w:num>
  <w:num w:numId="2" w16cid:durableId="944654885">
    <w:abstractNumId w:val="15"/>
  </w:num>
  <w:num w:numId="3" w16cid:durableId="278414617">
    <w:abstractNumId w:val="0"/>
  </w:num>
  <w:num w:numId="4" w16cid:durableId="265233376">
    <w:abstractNumId w:val="9"/>
  </w:num>
  <w:num w:numId="5" w16cid:durableId="684209834">
    <w:abstractNumId w:val="11"/>
  </w:num>
  <w:num w:numId="6" w16cid:durableId="1314479899">
    <w:abstractNumId w:val="14"/>
  </w:num>
  <w:num w:numId="7" w16cid:durableId="2047098685">
    <w:abstractNumId w:val="19"/>
  </w:num>
  <w:num w:numId="8" w16cid:durableId="1833060015">
    <w:abstractNumId w:val="5"/>
  </w:num>
  <w:num w:numId="9" w16cid:durableId="1253855096">
    <w:abstractNumId w:val="18"/>
  </w:num>
  <w:num w:numId="10" w16cid:durableId="1477600038">
    <w:abstractNumId w:val="4"/>
  </w:num>
  <w:num w:numId="11" w16cid:durableId="1372531929">
    <w:abstractNumId w:val="13"/>
  </w:num>
  <w:num w:numId="12" w16cid:durableId="789207537">
    <w:abstractNumId w:val="8"/>
  </w:num>
  <w:num w:numId="13" w16cid:durableId="1767917639">
    <w:abstractNumId w:val="12"/>
  </w:num>
  <w:num w:numId="14" w16cid:durableId="1606109823">
    <w:abstractNumId w:val="16"/>
  </w:num>
  <w:num w:numId="15" w16cid:durableId="1224875819">
    <w:abstractNumId w:val="6"/>
  </w:num>
  <w:num w:numId="16" w16cid:durableId="792331312">
    <w:abstractNumId w:val="10"/>
  </w:num>
  <w:num w:numId="17" w16cid:durableId="1166288137">
    <w:abstractNumId w:val="2"/>
  </w:num>
  <w:num w:numId="18" w16cid:durableId="1622540907">
    <w:abstractNumId w:val="17"/>
  </w:num>
  <w:num w:numId="19" w16cid:durableId="265619838">
    <w:abstractNumId w:val="1"/>
  </w:num>
  <w:num w:numId="20" w16cid:durableId="35673348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D4D63"/>
    <w:rsid w:val="000E2728"/>
    <w:rsid w:val="000E39B7"/>
    <w:rsid w:val="000F10A5"/>
    <w:rsid w:val="000F1D11"/>
    <w:rsid w:val="0010071C"/>
    <w:rsid w:val="00100B9E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3ACF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2B4C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808DB"/>
    <w:rsid w:val="003877D2"/>
    <w:rsid w:val="00392E4E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05AEB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377A7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87F2B"/>
    <w:rsid w:val="00693114"/>
    <w:rsid w:val="00693DF4"/>
    <w:rsid w:val="00695B12"/>
    <w:rsid w:val="00697D59"/>
    <w:rsid w:val="006A0F34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0AF6"/>
    <w:rsid w:val="00840F54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011B"/>
    <w:rsid w:val="00911967"/>
    <w:rsid w:val="009146F2"/>
    <w:rsid w:val="009148D6"/>
    <w:rsid w:val="00920B37"/>
    <w:rsid w:val="00921E3D"/>
    <w:rsid w:val="009237B9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03AD4"/>
    <w:rsid w:val="00B20A75"/>
    <w:rsid w:val="00B2506B"/>
    <w:rsid w:val="00B259F5"/>
    <w:rsid w:val="00B26011"/>
    <w:rsid w:val="00B32E0D"/>
    <w:rsid w:val="00B33AA8"/>
    <w:rsid w:val="00B36881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37EC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79D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60BB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3432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96219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CFEF0A"/>
    <w:rsid w:val="04D1FC19"/>
    <w:rsid w:val="04F45D8D"/>
    <w:rsid w:val="050F51DC"/>
    <w:rsid w:val="05248D8D"/>
    <w:rsid w:val="052AA81F"/>
    <w:rsid w:val="052C67F3"/>
    <w:rsid w:val="0533C7A1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ABCD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ADB90B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2F124B"/>
    <w:rsid w:val="0A34229E"/>
    <w:rsid w:val="0A48D0BA"/>
    <w:rsid w:val="0A54C2F9"/>
    <w:rsid w:val="0A682AFA"/>
    <w:rsid w:val="0A89B0D3"/>
    <w:rsid w:val="0A914366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3E2F52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2D0C46"/>
    <w:rsid w:val="0C64A409"/>
    <w:rsid w:val="0C69C11A"/>
    <w:rsid w:val="0C746848"/>
    <w:rsid w:val="0CA00492"/>
    <w:rsid w:val="0CC276EF"/>
    <w:rsid w:val="0CD6F63A"/>
    <w:rsid w:val="0CD719C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710FED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0F083B"/>
    <w:rsid w:val="10143336"/>
    <w:rsid w:val="10152BF6"/>
    <w:rsid w:val="101800D9"/>
    <w:rsid w:val="101C47F2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0A614"/>
    <w:rsid w:val="1191CCD5"/>
    <w:rsid w:val="11A15ADC"/>
    <w:rsid w:val="11A5982B"/>
    <w:rsid w:val="11A6AB6B"/>
    <w:rsid w:val="11A9A030"/>
    <w:rsid w:val="11B0878D"/>
    <w:rsid w:val="11BF28B6"/>
    <w:rsid w:val="11C1FB97"/>
    <w:rsid w:val="11CB7D37"/>
    <w:rsid w:val="11F64520"/>
    <w:rsid w:val="121AAA3E"/>
    <w:rsid w:val="123A7DA5"/>
    <w:rsid w:val="123B056D"/>
    <w:rsid w:val="125A6A5B"/>
    <w:rsid w:val="125D5A24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0969B"/>
    <w:rsid w:val="157BABED"/>
    <w:rsid w:val="1587974F"/>
    <w:rsid w:val="15A27B76"/>
    <w:rsid w:val="15AEF13E"/>
    <w:rsid w:val="15AFDCCD"/>
    <w:rsid w:val="15BBA73F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AA585B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96F30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D4E4B5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B3BBCB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EF57F76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12F032"/>
    <w:rsid w:val="21300102"/>
    <w:rsid w:val="2145CB75"/>
    <w:rsid w:val="2161A4D3"/>
    <w:rsid w:val="216BAF11"/>
    <w:rsid w:val="217A5E46"/>
    <w:rsid w:val="2188DCA9"/>
    <w:rsid w:val="21A8686E"/>
    <w:rsid w:val="21B73BCE"/>
    <w:rsid w:val="21BC287F"/>
    <w:rsid w:val="21C27370"/>
    <w:rsid w:val="21D8C795"/>
    <w:rsid w:val="21F9131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B68C28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040533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28C5CD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2D95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6E918D"/>
    <w:rsid w:val="2E9BFBEE"/>
    <w:rsid w:val="2EAA9B63"/>
    <w:rsid w:val="2EB4B75A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14069"/>
    <w:rsid w:val="30DD87F5"/>
    <w:rsid w:val="30E79D20"/>
    <w:rsid w:val="30EB02F0"/>
    <w:rsid w:val="30F6A112"/>
    <w:rsid w:val="3103F40C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1BC4D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4013F5D"/>
    <w:rsid w:val="3403444A"/>
    <w:rsid w:val="34351DD9"/>
    <w:rsid w:val="344EAA50"/>
    <w:rsid w:val="346DC79B"/>
    <w:rsid w:val="3489111F"/>
    <w:rsid w:val="348C67F4"/>
    <w:rsid w:val="348D2F83"/>
    <w:rsid w:val="34906DA0"/>
    <w:rsid w:val="349F7FFB"/>
    <w:rsid w:val="34A4995D"/>
    <w:rsid w:val="34AB32C8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AAAA32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396C4E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6BA09"/>
    <w:rsid w:val="387EFE17"/>
    <w:rsid w:val="38816054"/>
    <w:rsid w:val="389ABA6F"/>
    <w:rsid w:val="38BFD8DE"/>
    <w:rsid w:val="38C26E7E"/>
    <w:rsid w:val="38D6454B"/>
    <w:rsid w:val="39042D8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9E4114C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66B55"/>
    <w:rsid w:val="3ADAE06E"/>
    <w:rsid w:val="3AE73483"/>
    <w:rsid w:val="3AF852A3"/>
    <w:rsid w:val="3B0895A2"/>
    <w:rsid w:val="3B09E45F"/>
    <w:rsid w:val="3B11853C"/>
    <w:rsid w:val="3B3895B7"/>
    <w:rsid w:val="3B53EC8A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2F763F"/>
    <w:rsid w:val="3C32F9F9"/>
    <w:rsid w:val="3C362143"/>
    <w:rsid w:val="3C450783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433735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6AD86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0368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2E2BE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0EDE6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6F434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DBEAD5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9D237E"/>
    <w:rsid w:val="45AE8DEE"/>
    <w:rsid w:val="45B89D31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61153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28C319"/>
    <w:rsid w:val="48332315"/>
    <w:rsid w:val="483AF1C1"/>
    <w:rsid w:val="4840C17C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955B4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3FCFFDC"/>
    <w:rsid w:val="54115FD8"/>
    <w:rsid w:val="541402A8"/>
    <w:rsid w:val="543F27A4"/>
    <w:rsid w:val="54419ACA"/>
    <w:rsid w:val="54551455"/>
    <w:rsid w:val="545777F5"/>
    <w:rsid w:val="546F30FF"/>
    <w:rsid w:val="5470087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48F1E"/>
    <w:rsid w:val="54FCD988"/>
    <w:rsid w:val="5504A4CF"/>
    <w:rsid w:val="550BCF93"/>
    <w:rsid w:val="55228603"/>
    <w:rsid w:val="552B987B"/>
    <w:rsid w:val="5545F16E"/>
    <w:rsid w:val="55476A4D"/>
    <w:rsid w:val="55534538"/>
    <w:rsid w:val="55850CE8"/>
    <w:rsid w:val="559B9BCA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0377A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9F9A58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17172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10A6F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55FCA3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00A0F3"/>
    <w:rsid w:val="611799B8"/>
    <w:rsid w:val="611CD2A0"/>
    <w:rsid w:val="6151EA52"/>
    <w:rsid w:val="615872AF"/>
    <w:rsid w:val="615F274C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5B7A85"/>
    <w:rsid w:val="66622A4B"/>
    <w:rsid w:val="66659233"/>
    <w:rsid w:val="6675E2DB"/>
    <w:rsid w:val="668C4F9E"/>
    <w:rsid w:val="6696A745"/>
    <w:rsid w:val="66A9A467"/>
    <w:rsid w:val="66ABB055"/>
    <w:rsid w:val="66C119CD"/>
    <w:rsid w:val="66E3B3C1"/>
    <w:rsid w:val="66F392B8"/>
    <w:rsid w:val="6705ADD4"/>
    <w:rsid w:val="670FF24F"/>
    <w:rsid w:val="67387C91"/>
    <w:rsid w:val="675FAFC2"/>
    <w:rsid w:val="6786DB3C"/>
    <w:rsid w:val="67B6CF33"/>
    <w:rsid w:val="67C93B55"/>
    <w:rsid w:val="67D1A275"/>
    <w:rsid w:val="67E4854F"/>
    <w:rsid w:val="681BDF47"/>
    <w:rsid w:val="682E857C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6189C1"/>
    <w:rsid w:val="699642E5"/>
    <w:rsid w:val="6998B79E"/>
    <w:rsid w:val="699C1BE3"/>
    <w:rsid w:val="69AD83CE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12103"/>
    <w:rsid w:val="6A878263"/>
    <w:rsid w:val="6AA84658"/>
    <w:rsid w:val="6AAA394A"/>
    <w:rsid w:val="6AC05A0D"/>
    <w:rsid w:val="6AC4CE90"/>
    <w:rsid w:val="6AE46B6F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DF7C11E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8F81E3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78799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B4705D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3D1AE"/>
    <w:rsid w:val="759AD4BF"/>
    <w:rsid w:val="759BD06A"/>
    <w:rsid w:val="759CA24D"/>
    <w:rsid w:val="75C010AB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BF707F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EA3FE2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1EDDC3"/>
    <w:rsid w:val="7A3B341C"/>
    <w:rsid w:val="7A437D0A"/>
    <w:rsid w:val="7A59C304"/>
    <w:rsid w:val="7A5BCE2E"/>
    <w:rsid w:val="7A5C6DE1"/>
    <w:rsid w:val="7A6D6FF2"/>
    <w:rsid w:val="7A9220F1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6F38CA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C2C3CF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4C9F40"/>
    <w:rsid w:val="7E5838CB"/>
    <w:rsid w:val="7E6089B5"/>
    <w:rsid w:val="7E7CC7A8"/>
    <w:rsid w:val="7E7EC4D0"/>
    <w:rsid w:val="7EA62FB7"/>
    <w:rsid w:val="7EADB29C"/>
    <w:rsid w:val="7EB18212"/>
    <w:rsid w:val="7EC4BD72"/>
    <w:rsid w:val="7F04F6D4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customStyle="1" w:styleId="prastasistinklapis2">
    <w:name w:val="Įprastasis (tinklapis)2"/>
    <w:basedOn w:val="prastasis"/>
    <w:rsid w:val="00253ACF"/>
    <w:pPr>
      <w:widowControl/>
      <w:autoSpaceDE/>
      <w:autoSpaceDN/>
      <w:spacing w:before="100" w:after="119"/>
      <w:jc w:val="left"/>
    </w:pPr>
    <w:rPr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4203b5ac9ec6abaa2fa58a349d0eeb84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8db1cd89efb989d9108b050e6aef50ed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8DB73-188C-4CC1-90DE-12A7A6651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748A9-D9A0-4953-8866-3BA40A8B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19</cp:revision>
  <cp:lastPrinted>2022-09-29T13:01:00Z</cp:lastPrinted>
  <dcterms:created xsi:type="dcterms:W3CDTF">2025-09-19T10:57:00Z</dcterms:created>
  <dcterms:modified xsi:type="dcterms:W3CDTF">2026-03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